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093F4D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управлен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1E1B6C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1E1B6C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961A0A" w:rsidRDefault="0094523E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 моды и искусств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 w:rsidR="0094523E"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68589E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9947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994758">
              <w:rPr>
                <w:rFonts w:eastAsia="Times New Roman"/>
                <w:sz w:val="24"/>
                <w:szCs w:val="24"/>
              </w:rPr>
              <w:t>Социология управления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94523E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94523E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94523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</w:t>
            </w:r>
            <w:r w:rsidR="00994758">
              <w:rPr>
                <w:rFonts w:eastAsia="Times New Roman"/>
                <w:sz w:val="24"/>
                <w:szCs w:val="24"/>
              </w:rPr>
              <w:t>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994758">
              <w:rPr>
                <w:rFonts w:eastAsia="Times New Roman"/>
                <w:sz w:val="24"/>
                <w:szCs w:val="24"/>
              </w:rPr>
              <w:t>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на заседании кафедры, протокол № 1 </w:t>
            </w:r>
            <w:r w:rsidR="00EB4434" w:rsidRPr="00093F4D">
              <w:rPr>
                <w:rFonts w:eastAsia="Times New Roman"/>
                <w:sz w:val="24"/>
                <w:szCs w:val="24"/>
              </w:rPr>
              <w:t>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093F4D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093F4D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093F4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093F4D" w:rsidRDefault="00093F4D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3F4D">
              <w:rPr>
                <w:rFonts w:eastAsia="Times New Roman"/>
                <w:sz w:val="24"/>
                <w:szCs w:val="24"/>
              </w:rPr>
              <w:t>А.М. Коршунов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093F4D">
        <w:rPr>
          <w:rFonts w:ascii="yandex-sans" w:eastAsia="Times New Roman" w:hAnsi="yandex-sans"/>
          <w:color w:val="000000"/>
          <w:sz w:val="24"/>
          <w:szCs w:val="24"/>
        </w:rPr>
        <w:t>Социология управл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1E1B6C">
        <w:rPr>
          <w:rFonts w:ascii="yandex-sans" w:eastAsia="Times New Roman" w:hAnsi="yandex-sans"/>
          <w:color w:val="000000"/>
          <w:sz w:val="24"/>
          <w:szCs w:val="24"/>
        </w:rPr>
        <w:t xml:space="preserve"> седьм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 – 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093F4D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C5649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649B">
        <w:rPr>
          <w:sz w:val="24"/>
          <w:szCs w:val="24"/>
        </w:rPr>
        <w:t>Основой д</w:t>
      </w:r>
      <w:r w:rsidR="00D0509F" w:rsidRPr="00C5649B">
        <w:rPr>
          <w:sz w:val="24"/>
          <w:szCs w:val="24"/>
        </w:rPr>
        <w:t>ля</w:t>
      </w:r>
      <w:r w:rsidR="007E18CB" w:rsidRPr="00C5649B">
        <w:rPr>
          <w:sz w:val="24"/>
          <w:szCs w:val="24"/>
        </w:rPr>
        <w:t xml:space="preserve"> освоени</w:t>
      </w:r>
      <w:r w:rsidR="00D0509F" w:rsidRPr="00C5649B">
        <w:rPr>
          <w:sz w:val="24"/>
          <w:szCs w:val="24"/>
        </w:rPr>
        <w:t>я</w:t>
      </w:r>
      <w:r w:rsidRPr="00C5649B">
        <w:rPr>
          <w:sz w:val="24"/>
          <w:szCs w:val="24"/>
        </w:rPr>
        <w:t xml:space="preserve"> дисциплины</w:t>
      </w:r>
      <w:r w:rsidR="0094523E">
        <w:rPr>
          <w:sz w:val="24"/>
          <w:szCs w:val="24"/>
        </w:rPr>
        <w:t xml:space="preserve"> </w:t>
      </w:r>
      <w:r w:rsidRPr="00C5649B">
        <w:rPr>
          <w:sz w:val="24"/>
          <w:szCs w:val="24"/>
        </w:rPr>
        <w:t>являются</w:t>
      </w:r>
      <w:r w:rsidR="002F4102" w:rsidRPr="00C5649B">
        <w:rPr>
          <w:sz w:val="24"/>
          <w:szCs w:val="24"/>
        </w:rPr>
        <w:t xml:space="preserve"> результаты обучения</w:t>
      </w:r>
      <w:r w:rsidRPr="00C5649B">
        <w:rPr>
          <w:sz w:val="24"/>
          <w:szCs w:val="24"/>
        </w:rPr>
        <w:t xml:space="preserve"> по</w:t>
      </w:r>
      <w:r w:rsidR="0094523E">
        <w:rPr>
          <w:sz w:val="24"/>
          <w:szCs w:val="24"/>
        </w:rPr>
        <w:t xml:space="preserve"> </w:t>
      </w:r>
      <w:r w:rsidR="002C2B69" w:rsidRPr="00C5649B">
        <w:rPr>
          <w:sz w:val="24"/>
          <w:szCs w:val="24"/>
        </w:rPr>
        <w:t>предшествующи</w:t>
      </w:r>
      <w:r w:rsidRPr="00C5649B">
        <w:rPr>
          <w:sz w:val="24"/>
          <w:szCs w:val="24"/>
        </w:rPr>
        <w:t>м</w:t>
      </w:r>
      <w:r w:rsidR="007E18CB" w:rsidRPr="00C5649B">
        <w:rPr>
          <w:sz w:val="24"/>
          <w:szCs w:val="24"/>
        </w:rPr>
        <w:t xml:space="preserve"> дисциплин</w:t>
      </w:r>
      <w:r w:rsidRPr="00C5649B">
        <w:rPr>
          <w:sz w:val="24"/>
          <w:szCs w:val="24"/>
        </w:rPr>
        <w:t>ам</w:t>
      </w:r>
      <w:r w:rsidR="007E18CB" w:rsidRPr="00C5649B">
        <w:rPr>
          <w:sz w:val="24"/>
          <w:szCs w:val="24"/>
        </w:rPr>
        <w:t>и практик</w:t>
      </w:r>
      <w:r w:rsidRPr="00C5649B">
        <w:rPr>
          <w:sz w:val="24"/>
          <w:szCs w:val="24"/>
        </w:rPr>
        <w:t>ам</w:t>
      </w:r>
      <w:r w:rsidR="007E18CB" w:rsidRPr="00C5649B">
        <w:rPr>
          <w:sz w:val="24"/>
          <w:szCs w:val="24"/>
        </w:rPr>
        <w:t>:</w:t>
      </w:r>
    </w:p>
    <w:p w:rsidR="00E36791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 xml:space="preserve">Основы социологии </w:t>
      </w:r>
    </w:p>
    <w:p w:rsidR="00093F4D" w:rsidRPr="00C5649B" w:rsidRDefault="00093F4D" w:rsidP="00093F4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Методология и методы социологического исследования</w:t>
      </w:r>
    </w:p>
    <w:p w:rsidR="00093F4D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политической элиты</w:t>
      </w:r>
    </w:p>
    <w:p w:rsidR="00E36791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риска и безопасности</w:t>
      </w:r>
    </w:p>
    <w:p w:rsidR="00093F4D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СМИ и политических технологий</w:t>
      </w:r>
    </w:p>
    <w:p w:rsidR="00E36791" w:rsidRPr="00C5649B" w:rsidRDefault="00093F4D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Межкультурные коммуникации в сетевомпространстве</w:t>
      </w:r>
    </w:p>
    <w:p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Основы культуры и информационной безопасности</w:t>
      </w:r>
    </w:p>
    <w:p w:rsidR="00E36791" w:rsidRPr="00C5649B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sz w:val="24"/>
          <w:szCs w:val="24"/>
        </w:rPr>
        <w:t xml:space="preserve">Учебная практика. </w:t>
      </w:r>
      <w:r w:rsidR="00C5649B" w:rsidRPr="00C5649B">
        <w:rPr>
          <w:sz w:val="24"/>
          <w:szCs w:val="24"/>
        </w:rPr>
        <w:t>О</w:t>
      </w:r>
      <w:r w:rsidRPr="00C5649B">
        <w:rPr>
          <w:sz w:val="24"/>
          <w:szCs w:val="24"/>
        </w:rPr>
        <w:t>знакомительная практика</w:t>
      </w:r>
    </w:p>
    <w:p w:rsidR="007E18CB" w:rsidRPr="00C5649B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C5649B">
        <w:rPr>
          <w:sz w:val="24"/>
          <w:szCs w:val="24"/>
        </w:rPr>
        <w:t xml:space="preserve">Результаты обучения по </w:t>
      </w:r>
      <w:r w:rsidR="002C2B69" w:rsidRPr="00C5649B">
        <w:rPr>
          <w:sz w:val="24"/>
          <w:szCs w:val="24"/>
        </w:rPr>
        <w:t>учебной</w:t>
      </w:r>
      <w:r w:rsidR="007E18CB" w:rsidRPr="00C5649B">
        <w:rPr>
          <w:sz w:val="24"/>
          <w:szCs w:val="24"/>
        </w:rPr>
        <w:t xml:space="preserve"> дисциплин</w:t>
      </w:r>
      <w:r w:rsidR="00A85C64" w:rsidRPr="00C5649B">
        <w:rPr>
          <w:sz w:val="24"/>
          <w:szCs w:val="24"/>
        </w:rPr>
        <w:t>е</w:t>
      </w:r>
      <w:r w:rsidRPr="00C5649B">
        <w:rPr>
          <w:sz w:val="24"/>
          <w:szCs w:val="24"/>
        </w:rPr>
        <w:t xml:space="preserve"> используются при</w:t>
      </w:r>
      <w:r w:rsidR="007E18CB" w:rsidRPr="00C5649B">
        <w:rPr>
          <w:sz w:val="24"/>
          <w:szCs w:val="24"/>
        </w:rPr>
        <w:t xml:space="preserve"> изучени</w:t>
      </w:r>
      <w:r w:rsidRPr="00C5649B">
        <w:rPr>
          <w:sz w:val="24"/>
          <w:szCs w:val="24"/>
        </w:rPr>
        <w:t>и</w:t>
      </w:r>
      <w:r w:rsidR="007E18CB" w:rsidRPr="00C5649B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рынка и предпринимательства</w:t>
      </w:r>
    </w:p>
    <w:p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маркетинга</w:t>
      </w:r>
    </w:p>
    <w:p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Цифровая культура и понимание новых медиа</w:t>
      </w:r>
    </w:p>
    <w:p w:rsidR="00E36791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труда и занятости в цифровой экономике</w:t>
      </w:r>
    </w:p>
    <w:p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Производственная практика. Научно-исследовательская работа.</w:t>
      </w:r>
    </w:p>
    <w:p w:rsidR="00342AAE" w:rsidRPr="00C5649B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C5649B">
        <w:rPr>
          <w:sz w:val="24"/>
          <w:szCs w:val="24"/>
        </w:rPr>
        <w:t xml:space="preserve">Результаты </w:t>
      </w:r>
      <w:r w:rsidR="001971EC" w:rsidRPr="00C5649B">
        <w:rPr>
          <w:sz w:val="24"/>
          <w:szCs w:val="24"/>
        </w:rPr>
        <w:t>освоения</w:t>
      </w:r>
      <w:r w:rsidR="0094523E">
        <w:rPr>
          <w:sz w:val="24"/>
          <w:szCs w:val="24"/>
        </w:rPr>
        <w:t xml:space="preserve"> </w:t>
      </w:r>
      <w:r w:rsidR="009B4BCD" w:rsidRPr="00C5649B">
        <w:rPr>
          <w:sz w:val="24"/>
          <w:szCs w:val="24"/>
        </w:rPr>
        <w:t>учебной дисциплин</w:t>
      </w:r>
      <w:r w:rsidR="00EB4434" w:rsidRPr="00C5649B">
        <w:rPr>
          <w:sz w:val="24"/>
          <w:szCs w:val="24"/>
        </w:rPr>
        <w:t>ы</w:t>
      </w:r>
      <w:r w:rsidR="0094523E">
        <w:rPr>
          <w:sz w:val="24"/>
          <w:szCs w:val="24"/>
        </w:rPr>
        <w:t xml:space="preserve"> </w:t>
      </w:r>
      <w:r w:rsidR="00342AAE" w:rsidRPr="00C5649B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C5649B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C5649B">
        <w:rPr>
          <w:sz w:val="24"/>
          <w:szCs w:val="24"/>
        </w:rPr>
        <w:t>и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1B3C3E" w:rsidRPr="001B3C3E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>освоения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C5649B">
        <w:rPr>
          <w:rFonts w:ascii="yandex-sans" w:eastAsia="Times New Roman" w:hAnsi="yandex-sans"/>
          <w:color w:val="000000"/>
          <w:sz w:val="24"/>
          <w:szCs w:val="24"/>
        </w:rPr>
        <w:t>Социология управл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545F31" w:rsidRDefault="001B3C3E" w:rsidP="001B3C3E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="009849EF" w:rsidRPr="00545F31">
        <w:rPr>
          <w:rFonts w:eastAsia="Times New Roman"/>
          <w:sz w:val="24"/>
          <w:szCs w:val="24"/>
        </w:rPr>
        <w:t>;</w:t>
      </w:r>
    </w:p>
    <w:p w:rsidR="003D5F48" w:rsidRPr="00545F31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</w:t>
      </w:r>
      <w:r w:rsidR="008A3FEA" w:rsidRPr="00545F31">
        <w:rPr>
          <w:rFonts w:eastAsia="Times New Roman"/>
          <w:sz w:val="24"/>
          <w:szCs w:val="24"/>
        </w:rPr>
        <w:t xml:space="preserve"> обучающи</w:t>
      </w:r>
      <w:r w:rsidRPr="00545F31">
        <w:rPr>
          <w:rFonts w:eastAsia="Times New Roman"/>
          <w:sz w:val="24"/>
          <w:szCs w:val="24"/>
        </w:rPr>
        <w:t>хся</w:t>
      </w:r>
      <w:r w:rsidR="00030F8B" w:rsidRPr="00545F31">
        <w:rPr>
          <w:rFonts w:eastAsia="Times New Roman"/>
          <w:sz w:val="24"/>
          <w:szCs w:val="24"/>
        </w:rPr>
        <w:t>компетенци</w:t>
      </w:r>
      <w:r w:rsidR="00CD18DB" w:rsidRPr="00545F31">
        <w:rPr>
          <w:rFonts w:eastAsia="Times New Roman"/>
          <w:sz w:val="24"/>
          <w:szCs w:val="24"/>
        </w:rPr>
        <w:t>й</w:t>
      </w:r>
      <w:r w:rsidR="00762EAC" w:rsidRPr="00545F31">
        <w:rPr>
          <w:rFonts w:eastAsia="Times New Roman"/>
          <w:sz w:val="24"/>
          <w:szCs w:val="24"/>
        </w:rPr>
        <w:t>,</w:t>
      </w:r>
      <w:r w:rsidR="008A3FEA" w:rsidRPr="00545F31">
        <w:rPr>
          <w:rFonts w:eastAsia="Times New Roman"/>
          <w:sz w:val="24"/>
          <w:szCs w:val="24"/>
        </w:rPr>
        <w:t>установленны</w:t>
      </w:r>
      <w:r w:rsidR="00CD18DB" w:rsidRPr="00545F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45F31">
        <w:rPr>
          <w:rFonts w:eastAsia="Times New Roman"/>
          <w:sz w:val="24"/>
          <w:szCs w:val="24"/>
        </w:rPr>
        <w:t xml:space="preserve"> в соответствии </w:t>
      </w:r>
      <w:r w:rsidR="009105BD" w:rsidRPr="00545F31">
        <w:rPr>
          <w:rFonts w:eastAsia="Times New Roman"/>
          <w:sz w:val="24"/>
          <w:szCs w:val="24"/>
        </w:rPr>
        <w:t>с ФГО</w:t>
      </w:r>
      <w:r w:rsidR="00D12C92" w:rsidRPr="00545F31">
        <w:rPr>
          <w:rFonts w:eastAsia="Times New Roman"/>
          <w:sz w:val="24"/>
          <w:szCs w:val="24"/>
        </w:rPr>
        <w:t>С ВО по данной дисциплине.</w:t>
      </w:r>
    </w:p>
    <w:p w:rsidR="00655A44" w:rsidRPr="001E1B6C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 xml:space="preserve">Результатом обучения по </w:t>
      </w:r>
      <w:r w:rsidR="007B21C3" w:rsidRPr="00545F31">
        <w:rPr>
          <w:sz w:val="24"/>
          <w:szCs w:val="24"/>
        </w:rPr>
        <w:t xml:space="preserve">учебной </w:t>
      </w:r>
      <w:r w:rsidRPr="00545F31">
        <w:rPr>
          <w:sz w:val="24"/>
          <w:szCs w:val="24"/>
        </w:rPr>
        <w:t xml:space="preserve">дисциплине является </w:t>
      </w:r>
      <w:r w:rsidR="00963DA6" w:rsidRPr="00545F31">
        <w:rPr>
          <w:sz w:val="24"/>
          <w:szCs w:val="24"/>
        </w:rPr>
        <w:t>овладение обучающимися</w:t>
      </w:r>
      <w:r w:rsidR="00963DA6" w:rsidRPr="001E1B6C">
        <w:rPr>
          <w:rFonts w:eastAsia="Times New Roman"/>
          <w:sz w:val="24"/>
          <w:szCs w:val="24"/>
        </w:rPr>
        <w:t>знаниями, умения</w:t>
      </w:r>
      <w:r w:rsidR="00F47D5C" w:rsidRPr="001E1B6C">
        <w:rPr>
          <w:rFonts w:eastAsia="Times New Roman"/>
          <w:sz w:val="24"/>
          <w:szCs w:val="24"/>
        </w:rPr>
        <w:t>ми</w:t>
      </w:r>
      <w:r w:rsidR="00963DA6" w:rsidRPr="001E1B6C">
        <w:rPr>
          <w:rFonts w:eastAsia="Times New Roman"/>
          <w:sz w:val="24"/>
          <w:szCs w:val="24"/>
        </w:rPr>
        <w:t>, навык</w:t>
      </w:r>
      <w:r w:rsidR="00F47D5C" w:rsidRPr="001E1B6C">
        <w:rPr>
          <w:rFonts w:eastAsia="Times New Roman"/>
          <w:sz w:val="24"/>
          <w:szCs w:val="24"/>
        </w:rPr>
        <w:t>ами</w:t>
      </w:r>
      <w:r w:rsidR="0034380E" w:rsidRPr="001E1B6C">
        <w:rPr>
          <w:rFonts w:eastAsia="Times New Roman"/>
          <w:sz w:val="24"/>
          <w:szCs w:val="24"/>
        </w:rPr>
        <w:t xml:space="preserve"> и </w:t>
      </w:r>
      <w:r w:rsidR="00963DA6" w:rsidRPr="001E1B6C">
        <w:rPr>
          <w:rFonts w:eastAsia="Times New Roman"/>
          <w:sz w:val="24"/>
          <w:szCs w:val="24"/>
        </w:rPr>
        <w:t>опыт</w:t>
      </w:r>
      <w:r w:rsidR="00F47D5C" w:rsidRPr="001E1B6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1B6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E1B6C">
        <w:rPr>
          <w:rFonts w:eastAsia="Times New Roman"/>
          <w:sz w:val="24"/>
          <w:szCs w:val="24"/>
        </w:rPr>
        <w:t>обеспечивающими</w:t>
      </w:r>
      <w:r w:rsidR="00963DA6" w:rsidRPr="001E1B6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1B6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1B6C">
        <w:rPr>
          <w:rFonts w:eastAsia="Times New Roman"/>
          <w:sz w:val="24"/>
          <w:szCs w:val="24"/>
        </w:rPr>
        <w:t xml:space="preserve">учебной </w:t>
      </w:r>
      <w:r w:rsidR="009105BD" w:rsidRPr="001E1B6C">
        <w:rPr>
          <w:rFonts w:eastAsia="Times New Roman"/>
          <w:sz w:val="24"/>
          <w:szCs w:val="24"/>
        </w:rPr>
        <w:t>дисциплины</w:t>
      </w:r>
      <w:r w:rsidR="005E43BD" w:rsidRPr="001E1B6C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94523E" w:rsidRPr="00F31E81" w:rsidTr="00D7598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523E" w:rsidRPr="002E16C0" w:rsidRDefault="0094523E" w:rsidP="00D7598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523E" w:rsidRPr="002E16C0" w:rsidRDefault="0094523E" w:rsidP="00D759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94523E" w:rsidRPr="002E16C0" w:rsidRDefault="0094523E" w:rsidP="00D759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523E" w:rsidRDefault="0094523E" w:rsidP="00D7598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4523E" w:rsidRPr="002E16C0" w:rsidRDefault="0094523E" w:rsidP="00D7598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94523E" w:rsidRPr="00F31E81" w:rsidTr="00D75983">
        <w:trPr>
          <w:trHeight w:val="23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23E" w:rsidRPr="001E1B6C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:rsidR="0094523E" w:rsidRPr="00A97099" w:rsidRDefault="0094523E" w:rsidP="00D75983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23E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 xml:space="preserve">ИД-УК-1.2 </w:t>
            </w:r>
          </w:p>
          <w:p w:rsidR="0094523E" w:rsidRPr="00A97099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23E" w:rsidRPr="002D52BC" w:rsidRDefault="0094523E" w:rsidP="00D7598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94523E" w:rsidRPr="00F31E81" w:rsidTr="00D75983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23E" w:rsidRPr="002D52BC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23E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 xml:space="preserve">ИД-УК-1.3 </w:t>
            </w:r>
          </w:p>
          <w:p w:rsidR="0094523E" w:rsidRPr="00A97099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23E" w:rsidRPr="002D52BC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Расс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B23CC">
              <w:rPr>
                <w:rFonts w:eastAsia="Times New Roman"/>
                <w:sz w:val="24"/>
                <w:szCs w:val="24"/>
              </w:rPr>
              <w:t>трение и предложение возможных вариантов решения поставленной задачи, оценка их достоинств и недостатков</w:t>
            </w:r>
          </w:p>
        </w:tc>
      </w:tr>
      <w:tr w:rsidR="0094523E" w:rsidRPr="00F31E81" w:rsidTr="00D75983">
        <w:trPr>
          <w:trHeight w:val="18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23E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УК-4</w:t>
            </w:r>
          </w:p>
          <w:p w:rsidR="0094523E" w:rsidRPr="002D52BC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3E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 xml:space="preserve">ИД-УК-4.5 </w:t>
            </w:r>
          </w:p>
          <w:p w:rsidR="0094523E" w:rsidRPr="00A97099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Умение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умение вести диалог с партнерами общения, представлять и аргументировать собственную точку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3E" w:rsidRPr="00574909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94523E" w:rsidRPr="00021C27" w:rsidRDefault="0094523E" w:rsidP="00D759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574909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</w:p>
        </w:tc>
      </w:tr>
      <w:tr w:rsidR="0094523E" w:rsidRPr="00F31E81" w:rsidTr="00D75983">
        <w:trPr>
          <w:trHeight w:val="116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3E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ПК-6</w:t>
            </w:r>
          </w:p>
          <w:p w:rsidR="0094523E" w:rsidRPr="00CF50B9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3E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ИД-ПК-6.2</w:t>
            </w:r>
          </w:p>
          <w:p w:rsidR="0094523E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1B13">
              <w:rPr>
                <w:rFonts w:eastAsia="Times New Roman"/>
                <w:sz w:val="24"/>
                <w:szCs w:val="24"/>
              </w:rPr>
              <w:t>Изучение 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3E" w:rsidRPr="00574909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94523E" w:rsidRPr="00574909" w:rsidRDefault="0094523E" w:rsidP="00D759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574909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</w:p>
        </w:tc>
      </w:tr>
    </w:tbl>
    <w:p w:rsidR="0094523E" w:rsidRPr="0094523E" w:rsidRDefault="0094523E" w:rsidP="0094523E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1F6A3C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D52BC" w:rsidRDefault="00CF50B9" w:rsidP="001F6A3C">
            <w:pPr>
              <w:jc w:val="center"/>
            </w:pPr>
            <w:r>
              <w:t>1</w:t>
            </w:r>
            <w:r w:rsidR="001F6A3C">
              <w:t>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12F84" w:rsidRDefault="00012F84" w:rsidP="00012F84">
      <w:pPr>
        <w:pStyle w:val="2"/>
        <w:numPr>
          <w:ilvl w:val="0"/>
          <w:numId w:val="0"/>
        </w:numPr>
        <w:ind w:left="709"/>
        <w:rPr>
          <w:i/>
        </w:rPr>
      </w:pPr>
    </w:p>
    <w:p w:rsidR="00012F84" w:rsidRDefault="00012F84" w:rsidP="00012F84"/>
    <w:p w:rsidR="00012F84" w:rsidRDefault="00012F84" w:rsidP="00012F84"/>
    <w:p w:rsidR="00012F84" w:rsidRDefault="00012F84" w:rsidP="00012F84"/>
    <w:p w:rsidR="00012F84" w:rsidRDefault="00012F84" w:rsidP="00012F84"/>
    <w:p w:rsidR="00012F84" w:rsidRDefault="00012F84" w:rsidP="00012F84"/>
    <w:p w:rsidR="00012F84" w:rsidRPr="00012F84" w:rsidRDefault="00012F84" w:rsidP="00012F84"/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CF50B9" w:rsidP="00697F1C">
            <w:r>
              <w:t>7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271259" w:rsidP="009B399A">
            <w:pPr>
              <w:ind w:left="28"/>
              <w:jc w:val="center"/>
            </w:pPr>
            <w:r>
              <w:t>экзамен</w:t>
            </w:r>
            <w:bookmarkStart w:id="0" w:name="_GoBack"/>
            <w:bookmarkEnd w:id="0"/>
          </w:p>
        </w:tc>
        <w:tc>
          <w:tcPr>
            <w:tcW w:w="833" w:type="dxa"/>
          </w:tcPr>
          <w:p w:rsidR="00262427" w:rsidRPr="00697F1C" w:rsidRDefault="001F6A3C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CF50B9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1F6A3C" w:rsidP="00697F1C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1F6A3C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262427" w:rsidRPr="00697F1C" w:rsidRDefault="001F6A3C" w:rsidP="009B399A">
            <w:pPr>
              <w:ind w:left="28"/>
              <w:jc w:val="center"/>
            </w:pPr>
            <w:r>
              <w:t>27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1F6A3C" w:rsidP="006E13A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CF50B9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1F6A3C" w:rsidP="006E13A8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1F6A3C" w:rsidP="006E13A8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8340EB" w:rsidRPr="00697F1C" w:rsidRDefault="001F6A3C" w:rsidP="006E13A8">
            <w:pPr>
              <w:ind w:left="28"/>
              <w:jc w:val="center"/>
            </w:pPr>
            <w:r>
              <w:t>27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5776C0" w:rsidRPr="006113AA" w:rsidRDefault="005776C0" w:rsidP="0068589E">
      <w:pPr>
        <w:pStyle w:val="af0"/>
        <w:ind w:left="0"/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344E6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6B27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A47C9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47C98" w:rsidRPr="003F6419" w:rsidRDefault="003F6419" w:rsidP="006B2734">
            <w:r w:rsidRPr="003F6419">
              <w:t>УК-1</w:t>
            </w:r>
          </w:p>
          <w:p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УК-1.3</w:t>
            </w:r>
          </w:p>
          <w:p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УК-1.5</w:t>
            </w:r>
          </w:p>
          <w:p w:rsidR="00A47C98" w:rsidRPr="003F6419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47C98" w:rsidRPr="00D26321" w:rsidRDefault="00A47C98" w:rsidP="00B07EE7">
            <w:pPr>
              <w:rPr>
                <w:b/>
              </w:rPr>
            </w:pPr>
            <w:r w:rsidRPr="00D26321">
              <w:rPr>
                <w:b/>
              </w:rPr>
              <w:t>Раздел I. Социология управления как отраслевая социологическая дисциплина.</w:t>
            </w:r>
          </w:p>
        </w:tc>
        <w:tc>
          <w:tcPr>
            <w:tcW w:w="815" w:type="dxa"/>
          </w:tcPr>
          <w:p w:rsidR="00A47C98" w:rsidRPr="00582441" w:rsidRDefault="005824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441">
              <w:t>9</w:t>
            </w:r>
          </w:p>
        </w:tc>
        <w:tc>
          <w:tcPr>
            <w:tcW w:w="815" w:type="dxa"/>
          </w:tcPr>
          <w:p w:rsidR="00A47C98" w:rsidRPr="0094374A" w:rsidRDefault="005824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2441">
              <w:t>12</w:t>
            </w:r>
          </w:p>
        </w:tc>
        <w:tc>
          <w:tcPr>
            <w:tcW w:w="815" w:type="dxa"/>
          </w:tcPr>
          <w:p w:rsidR="00A47C98" w:rsidRPr="0094374A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7C98" w:rsidRPr="0094374A" w:rsidRDefault="00A47C9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5229A5" w:rsidRDefault="005229A5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9A5">
              <w:t>9</w:t>
            </w:r>
          </w:p>
        </w:tc>
        <w:tc>
          <w:tcPr>
            <w:tcW w:w="4002" w:type="dxa"/>
            <w:vMerge w:val="restart"/>
          </w:tcPr>
          <w:p w:rsidR="00A47C98" w:rsidRPr="003A3CAB" w:rsidRDefault="00A47C98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A47C98" w:rsidRDefault="00A47C98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A47C98" w:rsidRDefault="00582441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A47C9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:rsidR="00582441" w:rsidRPr="00DF3C1E" w:rsidRDefault="00582441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Доклад по теме</w:t>
            </w:r>
          </w:p>
        </w:tc>
      </w:tr>
      <w:tr w:rsidR="00A47C98" w:rsidRPr="006168DD" w:rsidTr="00FA2451">
        <w:tc>
          <w:tcPr>
            <w:tcW w:w="1701" w:type="dxa"/>
            <w:vMerge/>
          </w:tcPr>
          <w:p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7C98" w:rsidRPr="00E949D2" w:rsidRDefault="00A47C98" w:rsidP="00B6294E">
            <w:r w:rsidRPr="00E949D2">
              <w:t xml:space="preserve">Тема 1.1 </w:t>
            </w:r>
          </w:p>
          <w:p w:rsidR="00A47C98" w:rsidRPr="00C8423D" w:rsidRDefault="00A47C98" w:rsidP="00B07EE7">
            <w:pPr>
              <w:rPr>
                <w:i/>
              </w:rPr>
            </w:pPr>
            <w:r>
              <w:rPr>
                <w:bCs/>
              </w:rPr>
              <w:t>Социальная природа управления</w:t>
            </w:r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A47C98" w:rsidRPr="00582441" w:rsidRDefault="005824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441">
              <w:t>3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47C98" w:rsidRPr="00496F8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7C98" w:rsidRPr="006168DD" w:rsidTr="00FA2451">
        <w:tc>
          <w:tcPr>
            <w:tcW w:w="1701" w:type="dxa"/>
            <w:vMerge/>
          </w:tcPr>
          <w:p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7C98" w:rsidRPr="00E949D2" w:rsidRDefault="00A47C98" w:rsidP="003803AB">
            <w:r w:rsidRPr="00E949D2">
              <w:t xml:space="preserve">Тема 1.2 </w:t>
            </w:r>
          </w:p>
          <w:p w:rsidR="00A47C98" w:rsidRPr="00E949D2" w:rsidRDefault="00A47C98" w:rsidP="003803AB">
            <w:r>
              <w:t>Методологические принципы, задачи и функции социологии управления</w:t>
            </w:r>
            <w:r w:rsidRPr="00612E3A">
              <w:t>.</w:t>
            </w:r>
          </w:p>
        </w:tc>
        <w:tc>
          <w:tcPr>
            <w:tcW w:w="815" w:type="dxa"/>
          </w:tcPr>
          <w:p w:rsidR="00A47C98" w:rsidRPr="00582441" w:rsidRDefault="00AA6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47C98" w:rsidRPr="00DA301F" w:rsidRDefault="00A47C98" w:rsidP="00DA301F">
            <w:pPr>
              <w:jc w:val="both"/>
              <w:rPr>
                <w:i/>
              </w:rPr>
            </w:pPr>
          </w:p>
        </w:tc>
      </w:tr>
      <w:tr w:rsidR="00A47C98" w:rsidRPr="006168DD" w:rsidTr="00FA2451">
        <w:tc>
          <w:tcPr>
            <w:tcW w:w="1701" w:type="dxa"/>
            <w:vMerge/>
          </w:tcPr>
          <w:p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7C98" w:rsidRDefault="00A47C98" w:rsidP="003803AB">
            <w:r>
              <w:t>Тема 1.3</w:t>
            </w:r>
          </w:p>
          <w:p w:rsidR="00A47C98" w:rsidRPr="00E949D2" w:rsidRDefault="00A47C98" w:rsidP="003803AB">
            <w:r>
              <w:t>Предпосылки возникновения социологии управления</w:t>
            </w:r>
            <w:r w:rsidR="006C1FD4">
              <w:t>.</w:t>
            </w:r>
          </w:p>
        </w:tc>
        <w:tc>
          <w:tcPr>
            <w:tcW w:w="815" w:type="dxa"/>
          </w:tcPr>
          <w:p w:rsidR="00A47C98" w:rsidRPr="00582441" w:rsidRDefault="00AA6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47C98" w:rsidRPr="00DA301F" w:rsidRDefault="00A47C98" w:rsidP="00DA301F">
            <w:pPr>
              <w:jc w:val="both"/>
              <w:rPr>
                <w:i/>
              </w:rPr>
            </w:pPr>
          </w:p>
        </w:tc>
      </w:tr>
      <w:tr w:rsidR="00A47C98" w:rsidRPr="006168DD" w:rsidTr="00582441">
        <w:tc>
          <w:tcPr>
            <w:tcW w:w="1701" w:type="dxa"/>
            <w:vMerge/>
          </w:tcPr>
          <w:p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7C98" w:rsidRDefault="00A47C98" w:rsidP="006E13A8">
            <w:r w:rsidRPr="00DF3C1E">
              <w:t>Практическое занятие № 1.</w:t>
            </w:r>
            <w:r>
              <w:t>1</w:t>
            </w:r>
          </w:p>
          <w:p w:rsidR="00A47C98" w:rsidRPr="002D52CD" w:rsidRDefault="00A47C98" w:rsidP="006E13A8">
            <w:pPr>
              <w:rPr>
                <w:i/>
              </w:rPr>
            </w:pPr>
            <w:r>
              <w:rPr>
                <w:bCs/>
              </w:rPr>
              <w:t>Социальная природа управления</w:t>
            </w:r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A47C98" w:rsidRPr="00582441" w:rsidRDefault="00582441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441">
              <w:t>4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5229A5" w:rsidRDefault="00522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29A5">
              <w:t>3</w:t>
            </w:r>
          </w:p>
        </w:tc>
        <w:tc>
          <w:tcPr>
            <w:tcW w:w="4002" w:type="dxa"/>
            <w:vMerge/>
          </w:tcPr>
          <w:p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7C98" w:rsidRPr="006168DD" w:rsidTr="00582441">
        <w:tc>
          <w:tcPr>
            <w:tcW w:w="1701" w:type="dxa"/>
            <w:vMerge/>
          </w:tcPr>
          <w:p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7C98" w:rsidRDefault="00A47C98" w:rsidP="006E13A8">
            <w:r w:rsidRPr="00DF3C1E">
              <w:t>Практическое занятие № 1.</w:t>
            </w:r>
            <w:r>
              <w:t>2</w:t>
            </w:r>
          </w:p>
          <w:p w:rsidR="00A47C98" w:rsidRPr="00DF3C1E" w:rsidRDefault="00A47C98" w:rsidP="006E13A8">
            <w:r>
              <w:t>Методологические принципы, задачи и функции социологии управления</w:t>
            </w:r>
            <w:r w:rsidRPr="00612E3A">
              <w:t>.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A47C98" w:rsidRPr="00582441" w:rsidRDefault="00AA68C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5229A5" w:rsidRDefault="00AA6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7C98" w:rsidRPr="006168DD" w:rsidTr="008655B8">
        <w:trPr>
          <w:trHeight w:val="583"/>
        </w:trPr>
        <w:tc>
          <w:tcPr>
            <w:tcW w:w="1701" w:type="dxa"/>
            <w:vMerge/>
          </w:tcPr>
          <w:p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7C98" w:rsidRDefault="00A47C98" w:rsidP="00D26321">
            <w:r w:rsidRPr="00DF3C1E">
              <w:t>Практическое занятие № 1.</w:t>
            </w:r>
            <w:r>
              <w:t>3</w:t>
            </w:r>
          </w:p>
          <w:p w:rsidR="00A47C98" w:rsidRPr="00DF3C1E" w:rsidRDefault="00A47C98" w:rsidP="006E13A8">
            <w:r>
              <w:t>Предпосылки возникновения социологии управления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A47C98" w:rsidRPr="00582441" w:rsidRDefault="00AA68C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5229A5" w:rsidRDefault="00AA6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D35" w:rsidRPr="006168DD" w:rsidTr="00B344E6">
        <w:trPr>
          <w:trHeight w:val="621"/>
        </w:trPr>
        <w:tc>
          <w:tcPr>
            <w:tcW w:w="1701" w:type="dxa"/>
            <w:vMerge w:val="restart"/>
          </w:tcPr>
          <w:p w:rsidR="003F6419" w:rsidRPr="003F6419" w:rsidRDefault="003F6419" w:rsidP="003F6419">
            <w:r w:rsidRPr="003F6419">
              <w:t>УК-1</w:t>
            </w:r>
          </w:p>
          <w:p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УК-1.3</w:t>
            </w:r>
          </w:p>
          <w:p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УК-1.</w:t>
            </w:r>
            <w:r w:rsidR="00C73FA7">
              <w:rPr>
                <w:rFonts w:eastAsia="Times New Roman"/>
                <w:sz w:val="24"/>
                <w:szCs w:val="24"/>
              </w:rPr>
              <w:t>5</w:t>
            </w:r>
          </w:p>
          <w:p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ПК-2</w:t>
            </w:r>
          </w:p>
          <w:p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ПК-2.1</w:t>
            </w:r>
          </w:p>
          <w:p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ПК-2.2</w:t>
            </w:r>
          </w:p>
          <w:p w:rsidR="00C56D35" w:rsidRPr="003F6419" w:rsidRDefault="00C56D35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56D35" w:rsidRPr="00DF3C1E" w:rsidRDefault="00C56D35" w:rsidP="00411D4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="00411D4B">
              <w:rPr>
                <w:b/>
              </w:rPr>
              <w:t>Социология управления и социальная реальность</w:t>
            </w:r>
          </w:p>
        </w:tc>
        <w:tc>
          <w:tcPr>
            <w:tcW w:w="815" w:type="dxa"/>
          </w:tcPr>
          <w:p w:rsidR="00C56D35" w:rsidRPr="008655B8" w:rsidRDefault="00865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55B8">
              <w:t>25</w:t>
            </w:r>
          </w:p>
        </w:tc>
        <w:tc>
          <w:tcPr>
            <w:tcW w:w="815" w:type="dxa"/>
          </w:tcPr>
          <w:p w:rsidR="00C56D35" w:rsidRPr="008655B8" w:rsidRDefault="00865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55B8">
              <w:t>39</w:t>
            </w:r>
          </w:p>
        </w:tc>
        <w:tc>
          <w:tcPr>
            <w:tcW w:w="815" w:type="dxa"/>
          </w:tcPr>
          <w:p w:rsidR="00C56D35" w:rsidRPr="008655B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6D35" w:rsidRPr="008655B8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56D35" w:rsidRPr="008655B8" w:rsidRDefault="008655B8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55B8">
              <w:t>23</w:t>
            </w:r>
          </w:p>
        </w:tc>
        <w:tc>
          <w:tcPr>
            <w:tcW w:w="4002" w:type="dxa"/>
            <w:vMerge w:val="restart"/>
          </w:tcPr>
          <w:p w:rsidR="00C56D35" w:rsidRPr="003A3CAB" w:rsidRDefault="00C56D35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C56D35" w:rsidRPr="003A3CAB" w:rsidRDefault="00C56D35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C56D35" w:rsidRDefault="00582441" w:rsidP="00496F88">
            <w:r>
              <w:t>Устный опрос</w:t>
            </w:r>
          </w:p>
          <w:p w:rsidR="00582441" w:rsidRDefault="00582441" w:rsidP="00496F88">
            <w:r>
              <w:t>Семинар-дискуссия</w:t>
            </w:r>
          </w:p>
          <w:p w:rsidR="00582441" w:rsidRDefault="00582441" w:rsidP="00496F88">
            <w:r>
              <w:t>Круглый стол</w:t>
            </w:r>
          </w:p>
          <w:p w:rsidR="00582441" w:rsidRDefault="00582441" w:rsidP="00496F88">
            <w:r>
              <w:t>Реферат</w:t>
            </w:r>
          </w:p>
          <w:p w:rsidR="00C56D35" w:rsidRPr="00DF3C1E" w:rsidRDefault="00C56D35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:rsidTr="00FA2451">
        <w:tc>
          <w:tcPr>
            <w:tcW w:w="1701" w:type="dxa"/>
            <w:vMerge/>
          </w:tcPr>
          <w:p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6D35" w:rsidRPr="00E949D2" w:rsidRDefault="00C56D35" w:rsidP="006E13A8">
            <w:r>
              <w:t>Тема 2</w:t>
            </w:r>
            <w:r w:rsidRPr="00E949D2">
              <w:t xml:space="preserve">.1 </w:t>
            </w:r>
          </w:p>
          <w:p w:rsidR="00C56D35" w:rsidRPr="00C8423D" w:rsidRDefault="00411D4B" w:rsidP="00411D4B">
            <w:pPr>
              <w:rPr>
                <w:i/>
              </w:rPr>
            </w:pPr>
            <w:r>
              <w:t>Власть и социальный контроль</w:t>
            </w:r>
            <w:r w:rsidR="00C56D35" w:rsidRPr="00612E3A">
              <w:t>.</w:t>
            </w:r>
          </w:p>
        </w:tc>
        <w:tc>
          <w:tcPr>
            <w:tcW w:w="815" w:type="dxa"/>
          </w:tcPr>
          <w:p w:rsidR="00C56D35" w:rsidRPr="00B344E6" w:rsidRDefault="00B344E6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4</w:t>
            </w:r>
          </w:p>
        </w:tc>
        <w:tc>
          <w:tcPr>
            <w:tcW w:w="815" w:type="dxa"/>
          </w:tcPr>
          <w:p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6D35" w:rsidRPr="00263B7E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56D35" w:rsidRPr="00DF3C1E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:rsidTr="00FA2451">
        <w:tc>
          <w:tcPr>
            <w:tcW w:w="1701" w:type="dxa"/>
            <w:vMerge/>
          </w:tcPr>
          <w:p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6D35" w:rsidRPr="00E949D2" w:rsidRDefault="00C56D35" w:rsidP="006E13A8">
            <w:r>
              <w:t>Тема 2</w:t>
            </w:r>
            <w:r w:rsidRPr="00E949D2">
              <w:t xml:space="preserve">.2 </w:t>
            </w:r>
          </w:p>
          <w:p w:rsidR="00C56D35" w:rsidRPr="00E949D2" w:rsidRDefault="00411D4B" w:rsidP="0094374A">
            <w:pPr>
              <w:jc w:val="both"/>
            </w:pPr>
            <w:r>
              <w:t>Управление и манипулирование</w:t>
            </w:r>
            <w:r w:rsidR="00C56D35"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C56D35" w:rsidRPr="00B344E6" w:rsidRDefault="00C56D3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4</w:t>
            </w:r>
          </w:p>
        </w:tc>
        <w:tc>
          <w:tcPr>
            <w:tcW w:w="815" w:type="dxa"/>
          </w:tcPr>
          <w:p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6D35" w:rsidRPr="00263B7E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56D35" w:rsidRPr="00DF3C1E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:rsidTr="00FA2451">
        <w:tc>
          <w:tcPr>
            <w:tcW w:w="1701" w:type="dxa"/>
            <w:vMerge/>
          </w:tcPr>
          <w:p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6D35" w:rsidRPr="00E949D2" w:rsidRDefault="00C56D35" w:rsidP="006E13A8">
            <w:r>
              <w:t>Тема 2.3</w:t>
            </w:r>
          </w:p>
          <w:p w:rsidR="00C56D35" w:rsidRPr="00B07EE7" w:rsidRDefault="00411D4B" w:rsidP="006E13A8">
            <w:pPr>
              <w:rPr>
                <w:i/>
              </w:rPr>
            </w:pPr>
            <w:r>
              <w:t>Социальные институты и социальное управление.</w:t>
            </w:r>
          </w:p>
        </w:tc>
        <w:tc>
          <w:tcPr>
            <w:tcW w:w="815" w:type="dxa"/>
          </w:tcPr>
          <w:p w:rsidR="00C56D35" w:rsidRPr="00B344E6" w:rsidRDefault="00C56D3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2</w:t>
            </w:r>
          </w:p>
        </w:tc>
        <w:tc>
          <w:tcPr>
            <w:tcW w:w="815" w:type="dxa"/>
          </w:tcPr>
          <w:p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6D35" w:rsidRPr="00263B7E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56D35" w:rsidRPr="00DF3C1E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:rsidTr="00FA2451">
        <w:tc>
          <w:tcPr>
            <w:tcW w:w="1701" w:type="dxa"/>
            <w:vMerge/>
          </w:tcPr>
          <w:p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6D35" w:rsidRPr="00E949D2" w:rsidRDefault="00C56D35" w:rsidP="006E13A8">
            <w:r>
              <w:t>Тема 2.4</w:t>
            </w:r>
          </w:p>
          <w:p w:rsidR="00C56D35" w:rsidRPr="002D52CD" w:rsidRDefault="00411D4B" w:rsidP="006E13A8">
            <w:pPr>
              <w:rPr>
                <w:i/>
              </w:rPr>
            </w:pPr>
            <w:r>
              <w:t>Управление массовым социальным поведением. Управление в условиях агрессивной среды.</w:t>
            </w:r>
          </w:p>
        </w:tc>
        <w:tc>
          <w:tcPr>
            <w:tcW w:w="815" w:type="dxa"/>
          </w:tcPr>
          <w:p w:rsidR="00C56D35" w:rsidRPr="00B344E6" w:rsidRDefault="00C56D3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2</w:t>
            </w:r>
          </w:p>
        </w:tc>
        <w:tc>
          <w:tcPr>
            <w:tcW w:w="815" w:type="dxa"/>
          </w:tcPr>
          <w:p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6D35" w:rsidRPr="00263B7E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56D35" w:rsidRPr="00DF3C1E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:rsidTr="00FA2451">
        <w:tc>
          <w:tcPr>
            <w:tcW w:w="1701" w:type="dxa"/>
            <w:vMerge/>
          </w:tcPr>
          <w:p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6D35" w:rsidRDefault="00C56D35" w:rsidP="00C56D35">
            <w:r w:rsidRPr="000172CE">
              <w:t>Тема 2.</w:t>
            </w:r>
            <w:r>
              <w:t>5</w:t>
            </w:r>
          </w:p>
          <w:p w:rsidR="00C56D35" w:rsidRPr="002D52CD" w:rsidRDefault="008C7A78" w:rsidP="00C56D35">
            <w:pPr>
              <w:rPr>
                <w:i/>
              </w:rPr>
            </w:pPr>
            <w:r>
              <w:t>Государственный, общественный и личный интерес в социологии управления.</w:t>
            </w:r>
          </w:p>
        </w:tc>
        <w:tc>
          <w:tcPr>
            <w:tcW w:w="815" w:type="dxa"/>
          </w:tcPr>
          <w:p w:rsidR="00C56D35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3</w:t>
            </w:r>
          </w:p>
        </w:tc>
        <w:tc>
          <w:tcPr>
            <w:tcW w:w="815" w:type="dxa"/>
          </w:tcPr>
          <w:p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6D35" w:rsidRPr="00263B7E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:rsidTr="00FA2451">
        <w:tc>
          <w:tcPr>
            <w:tcW w:w="1701" w:type="dxa"/>
            <w:vMerge/>
          </w:tcPr>
          <w:p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6D35" w:rsidRDefault="00C56D35" w:rsidP="00C56D35">
            <w:r w:rsidRPr="000172CE">
              <w:t>Тема 2.</w:t>
            </w:r>
            <w:r>
              <w:t>6</w:t>
            </w:r>
          </w:p>
          <w:p w:rsidR="00C56D35" w:rsidRPr="00DF3C1E" w:rsidRDefault="008C7A78" w:rsidP="00C56D35">
            <w:r>
              <w:t>Законы иерархии. Бюрократия, чиновничество, номенклатура.</w:t>
            </w:r>
          </w:p>
        </w:tc>
        <w:tc>
          <w:tcPr>
            <w:tcW w:w="815" w:type="dxa"/>
          </w:tcPr>
          <w:p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4</w:t>
            </w:r>
          </w:p>
        </w:tc>
        <w:tc>
          <w:tcPr>
            <w:tcW w:w="815" w:type="dxa"/>
          </w:tcPr>
          <w:p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6D35" w:rsidRPr="00263B7E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:rsidTr="00FA2451">
        <w:tc>
          <w:tcPr>
            <w:tcW w:w="1701" w:type="dxa"/>
            <w:vMerge/>
          </w:tcPr>
          <w:p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6D35" w:rsidRDefault="00C56D35" w:rsidP="00C56D35">
            <w:r w:rsidRPr="000172CE">
              <w:t>Тема 2.</w:t>
            </w:r>
            <w:r>
              <w:t>7</w:t>
            </w:r>
          </w:p>
          <w:p w:rsidR="00C56D35" w:rsidRPr="00C8423D" w:rsidRDefault="008C7A78" w:rsidP="00C56D35">
            <w:pPr>
              <w:rPr>
                <w:i/>
              </w:rPr>
            </w:pPr>
            <w:r>
              <w:t>Социальное управление и социальное планирование.</w:t>
            </w:r>
          </w:p>
        </w:tc>
        <w:tc>
          <w:tcPr>
            <w:tcW w:w="815" w:type="dxa"/>
          </w:tcPr>
          <w:p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2</w:t>
            </w:r>
          </w:p>
        </w:tc>
        <w:tc>
          <w:tcPr>
            <w:tcW w:w="815" w:type="dxa"/>
          </w:tcPr>
          <w:p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6D35" w:rsidRPr="00263B7E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:rsidTr="00784779">
        <w:tc>
          <w:tcPr>
            <w:tcW w:w="1701" w:type="dxa"/>
            <w:vMerge/>
          </w:tcPr>
          <w:p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6D35" w:rsidRDefault="00C56D35" w:rsidP="00C56D35">
            <w:r w:rsidRPr="000172CE">
              <w:t>Тема 2.</w:t>
            </w:r>
            <w:r>
              <w:t>8</w:t>
            </w:r>
          </w:p>
          <w:p w:rsidR="00C56D35" w:rsidRPr="00DF3C1E" w:rsidRDefault="008C7A78" w:rsidP="00C56D35">
            <w:r w:rsidRPr="00411D4B">
              <w:t>Социологическое экспертное обеспечение систем управления. Диагностика в сфере социального управления.</w:t>
            </w:r>
          </w:p>
        </w:tc>
        <w:tc>
          <w:tcPr>
            <w:tcW w:w="815" w:type="dxa"/>
          </w:tcPr>
          <w:p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2</w:t>
            </w:r>
          </w:p>
        </w:tc>
        <w:tc>
          <w:tcPr>
            <w:tcW w:w="815" w:type="dxa"/>
          </w:tcPr>
          <w:p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6D35" w:rsidRPr="00263B7E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:rsidTr="00784779">
        <w:tc>
          <w:tcPr>
            <w:tcW w:w="1701" w:type="dxa"/>
            <w:vMerge/>
          </w:tcPr>
          <w:p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84779" w:rsidRDefault="00784779" w:rsidP="00C56D35">
            <w:r>
              <w:t>Тема 2.9</w:t>
            </w:r>
          </w:p>
          <w:p w:rsidR="00784779" w:rsidRPr="000172CE" w:rsidRDefault="00784779" w:rsidP="00C56D35">
            <w:r w:rsidRPr="00A47C98">
              <w:t>Управление в посткапиталистическом обществе и пути развития социального института управления в XXI веке.</w:t>
            </w:r>
          </w:p>
        </w:tc>
        <w:tc>
          <w:tcPr>
            <w:tcW w:w="815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2</w:t>
            </w:r>
          </w:p>
        </w:tc>
        <w:tc>
          <w:tcPr>
            <w:tcW w:w="815" w:type="dxa"/>
          </w:tcPr>
          <w:p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  <w:tcBorders>
              <w:top w:val="nil"/>
            </w:tcBorders>
          </w:tcPr>
          <w:p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:rsidTr="00FA2451">
        <w:tc>
          <w:tcPr>
            <w:tcW w:w="1701" w:type="dxa"/>
            <w:vMerge/>
          </w:tcPr>
          <w:p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84779" w:rsidRDefault="00784779" w:rsidP="00C56D3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784779" w:rsidRDefault="00784779" w:rsidP="00C56D35">
            <w:r>
              <w:t>Власть и социальный контроль</w:t>
            </w:r>
            <w:r w:rsidRPr="00612E3A">
              <w:t>.</w:t>
            </w:r>
          </w:p>
        </w:tc>
        <w:tc>
          <w:tcPr>
            <w:tcW w:w="815" w:type="dxa"/>
          </w:tcPr>
          <w:p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6</w:t>
            </w:r>
          </w:p>
        </w:tc>
        <w:tc>
          <w:tcPr>
            <w:tcW w:w="815" w:type="dxa"/>
          </w:tcPr>
          <w:p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:rsidTr="00FA2451">
        <w:tc>
          <w:tcPr>
            <w:tcW w:w="1701" w:type="dxa"/>
            <w:vMerge/>
          </w:tcPr>
          <w:p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84779" w:rsidRDefault="00784779" w:rsidP="00C56D35">
            <w:r w:rsidRPr="00DF3C1E">
              <w:t xml:space="preserve">Практическое занятие № </w:t>
            </w:r>
            <w:r>
              <w:t>2.2</w:t>
            </w:r>
          </w:p>
          <w:p w:rsidR="00784779" w:rsidRDefault="00784779" w:rsidP="00C56D35">
            <w:r>
              <w:t>Управление и манипулирование</w:t>
            </w:r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6</w:t>
            </w:r>
          </w:p>
        </w:tc>
        <w:tc>
          <w:tcPr>
            <w:tcW w:w="815" w:type="dxa"/>
          </w:tcPr>
          <w:p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:rsidTr="00FA2451">
        <w:tc>
          <w:tcPr>
            <w:tcW w:w="1701" w:type="dxa"/>
            <w:vMerge/>
          </w:tcPr>
          <w:p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84779" w:rsidRDefault="00784779" w:rsidP="00C56D35">
            <w:r w:rsidRPr="00DF3C1E">
              <w:t xml:space="preserve">Практическое занятие № </w:t>
            </w:r>
            <w:r>
              <w:t>2.3</w:t>
            </w:r>
          </w:p>
          <w:p w:rsidR="00784779" w:rsidRDefault="00784779" w:rsidP="00C56D35">
            <w:r>
              <w:t>Социальные институты и социальное управление.</w:t>
            </w:r>
          </w:p>
        </w:tc>
        <w:tc>
          <w:tcPr>
            <w:tcW w:w="815" w:type="dxa"/>
          </w:tcPr>
          <w:p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4</w:t>
            </w:r>
          </w:p>
        </w:tc>
        <w:tc>
          <w:tcPr>
            <w:tcW w:w="815" w:type="dxa"/>
          </w:tcPr>
          <w:p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2</w:t>
            </w:r>
          </w:p>
        </w:tc>
        <w:tc>
          <w:tcPr>
            <w:tcW w:w="4002" w:type="dxa"/>
            <w:vMerge/>
          </w:tcPr>
          <w:p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:rsidTr="00FA2451">
        <w:tc>
          <w:tcPr>
            <w:tcW w:w="1701" w:type="dxa"/>
            <w:vMerge/>
          </w:tcPr>
          <w:p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84779" w:rsidRDefault="00784779" w:rsidP="00C56D35">
            <w:r w:rsidRPr="00DF3C1E">
              <w:t xml:space="preserve">Практическое занятие № </w:t>
            </w:r>
            <w:r>
              <w:t>2.4</w:t>
            </w:r>
          </w:p>
          <w:p w:rsidR="00784779" w:rsidRDefault="00784779" w:rsidP="00C56D35">
            <w:r>
              <w:t>Управление массовым социальным поведением. Управление в условиях агрессивной среды.</w:t>
            </w:r>
          </w:p>
        </w:tc>
        <w:tc>
          <w:tcPr>
            <w:tcW w:w="815" w:type="dxa"/>
          </w:tcPr>
          <w:p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4</w:t>
            </w:r>
          </w:p>
        </w:tc>
        <w:tc>
          <w:tcPr>
            <w:tcW w:w="815" w:type="dxa"/>
          </w:tcPr>
          <w:p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2</w:t>
            </w:r>
          </w:p>
        </w:tc>
        <w:tc>
          <w:tcPr>
            <w:tcW w:w="4002" w:type="dxa"/>
            <w:vMerge/>
          </w:tcPr>
          <w:p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:rsidTr="00FA2451">
        <w:tc>
          <w:tcPr>
            <w:tcW w:w="1701" w:type="dxa"/>
            <w:vMerge/>
          </w:tcPr>
          <w:p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84779" w:rsidRDefault="00784779" w:rsidP="00C56D35">
            <w:r w:rsidRPr="00DF3C1E">
              <w:t xml:space="preserve">Практическое занятие № </w:t>
            </w:r>
            <w:r>
              <w:t>2.5</w:t>
            </w:r>
          </w:p>
          <w:p w:rsidR="00784779" w:rsidRDefault="00784779" w:rsidP="00C56D35">
            <w:r>
              <w:t>Государственный, общественный и личный интерес в социологии управления.</w:t>
            </w:r>
          </w:p>
        </w:tc>
        <w:tc>
          <w:tcPr>
            <w:tcW w:w="815" w:type="dxa"/>
          </w:tcPr>
          <w:p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4</w:t>
            </w:r>
          </w:p>
        </w:tc>
        <w:tc>
          <w:tcPr>
            <w:tcW w:w="815" w:type="dxa"/>
          </w:tcPr>
          <w:p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:rsidTr="00FA2451">
        <w:tc>
          <w:tcPr>
            <w:tcW w:w="1701" w:type="dxa"/>
            <w:vMerge/>
          </w:tcPr>
          <w:p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6D35" w:rsidRDefault="00C56D35" w:rsidP="00C56D35">
            <w:r w:rsidRPr="00DF3C1E">
              <w:t xml:space="preserve">Практическое занятие № </w:t>
            </w:r>
            <w:r>
              <w:t>2.6</w:t>
            </w:r>
          </w:p>
          <w:p w:rsidR="00C56D35" w:rsidRDefault="00784779" w:rsidP="00C56D35">
            <w:r>
              <w:t>Законы иерархии. Бюрократия, чиновничество, номенклатура.</w:t>
            </w:r>
          </w:p>
        </w:tc>
        <w:tc>
          <w:tcPr>
            <w:tcW w:w="815" w:type="dxa"/>
          </w:tcPr>
          <w:p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6D35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4</w:t>
            </w:r>
          </w:p>
        </w:tc>
        <w:tc>
          <w:tcPr>
            <w:tcW w:w="815" w:type="dxa"/>
          </w:tcPr>
          <w:p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6D35" w:rsidRPr="00263B7E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6D35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2</w:t>
            </w:r>
          </w:p>
        </w:tc>
        <w:tc>
          <w:tcPr>
            <w:tcW w:w="4002" w:type="dxa"/>
          </w:tcPr>
          <w:p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:rsidTr="00FA2451">
        <w:tc>
          <w:tcPr>
            <w:tcW w:w="1701" w:type="dxa"/>
            <w:vMerge/>
          </w:tcPr>
          <w:p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6D35" w:rsidRDefault="00C56D35" w:rsidP="00C56D35">
            <w:r w:rsidRPr="00DF3C1E">
              <w:t xml:space="preserve">Практическое занятие № </w:t>
            </w:r>
            <w:r>
              <w:t>2.7</w:t>
            </w:r>
          </w:p>
          <w:p w:rsidR="00C56D35" w:rsidRDefault="00784779" w:rsidP="00C56D35">
            <w:r>
              <w:t>Социальное управление и социальное планирование.</w:t>
            </w:r>
          </w:p>
        </w:tc>
        <w:tc>
          <w:tcPr>
            <w:tcW w:w="815" w:type="dxa"/>
          </w:tcPr>
          <w:p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6D35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4</w:t>
            </w:r>
          </w:p>
        </w:tc>
        <w:tc>
          <w:tcPr>
            <w:tcW w:w="815" w:type="dxa"/>
          </w:tcPr>
          <w:p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6D35" w:rsidRPr="00263B7E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6D35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2</w:t>
            </w:r>
          </w:p>
        </w:tc>
        <w:tc>
          <w:tcPr>
            <w:tcW w:w="4002" w:type="dxa"/>
          </w:tcPr>
          <w:p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:rsidTr="00FA2451">
        <w:tc>
          <w:tcPr>
            <w:tcW w:w="1701" w:type="dxa"/>
            <w:vMerge/>
          </w:tcPr>
          <w:p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84779" w:rsidRDefault="00784779" w:rsidP="00784779">
            <w:r w:rsidRPr="00DF3C1E">
              <w:t xml:space="preserve">Практическое занятие № </w:t>
            </w:r>
            <w:r>
              <w:t>2.8</w:t>
            </w:r>
          </w:p>
          <w:p w:rsidR="00784779" w:rsidRPr="00DF3C1E" w:rsidRDefault="00784779" w:rsidP="00C56D35">
            <w:r w:rsidRPr="00411D4B">
              <w:t>Социологическое экспертное обеспечение систем управления. Диагностика в сфере социального управления.</w:t>
            </w:r>
          </w:p>
        </w:tc>
        <w:tc>
          <w:tcPr>
            <w:tcW w:w="815" w:type="dxa"/>
          </w:tcPr>
          <w:p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4</w:t>
            </w:r>
          </w:p>
        </w:tc>
        <w:tc>
          <w:tcPr>
            <w:tcW w:w="815" w:type="dxa"/>
          </w:tcPr>
          <w:p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2</w:t>
            </w:r>
          </w:p>
        </w:tc>
        <w:tc>
          <w:tcPr>
            <w:tcW w:w="4002" w:type="dxa"/>
          </w:tcPr>
          <w:p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:rsidTr="00FA2451">
        <w:tc>
          <w:tcPr>
            <w:tcW w:w="1701" w:type="dxa"/>
            <w:vMerge/>
          </w:tcPr>
          <w:p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84779" w:rsidRDefault="00784779" w:rsidP="00784779">
            <w:r w:rsidRPr="00DF3C1E">
              <w:t xml:space="preserve">Практическое занятие № </w:t>
            </w:r>
            <w:r>
              <w:t>2.9</w:t>
            </w:r>
          </w:p>
          <w:p w:rsidR="00784779" w:rsidRPr="00DF3C1E" w:rsidRDefault="00784779" w:rsidP="00C56D35">
            <w:r w:rsidRPr="00A47C98">
              <w:t>Управление в посткапиталистическом обществе и пути развития социального института управления в XXI веке.</w:t>
            </w:r>
          </w:p>
        </w:tc>
        <w:tc>
          <w:tcPr>
            <w:tcW w:w="815" w:type="dxa"/>
          </w:tcPr>
          <w:p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84779" w:rsidRPr="00B344E6" w:rsidRDefault="00B344E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44E6">
              <w:t>2</w:t>
            </w:r>
          </w:p>
        </w:tc>
        <w:tc>
          <w:tcPr>
            <w:tcW w:w="4002" w:type="dxa"/>
          </w:tcPr>
          <w:p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:rsidTr="00FA2451">
        <w:tc>
          <w:tcPr>
            <w:tcW w:w="1701" w:type="dxa"/>
          </w:tcPr>
          <w:p w:rsidR="00C56D35" w:rsidRPr="001A0052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56D35" w:rsidRPr="00B71C17" w:rsidRDefault="00784779" w:rsidP="00C56D35">
            <w:r>
              <w:t>Экзамен</w:t>
            </w:r>
          </w:p>
        </w:tc>
        <w:tc>
          <w:tcPr>
            <w:tcW w:w="815" w:type="dxa"/>
          </w:tcPr>
          <w:p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56D35" w:rsidRPr="00582441" w:rsidRDefault="00582441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441">
              <w:t>27</w:t>
            </w:r>
          </w:p>
        </w:tc>
        <w:tc>
          <w:tcPr>
            <w:tcW w:w="4002" w:type="dxa"/>
          </w:tcPr>
          <w:p w:rsidR="00C56D35" w:rsidRPr="00B71C17" w:rsidRDefault="00582441" w:rsidP="00C56D35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</w:t>
            </w:r>
          </w:p>
        </w:tc>
      </w:tr>
      <w:tr w:rsidR="00C56D35" w:rsidRPr="006168DD" w:rsidTr="00FA2451">
        <w:tc>
          <w:tcPr>
            <w:tcW w:w="1701" w:type="dxa"/>
          </w:tcPr>
          <w:p w:rsidR="00C56D35" w:rsidRPr="001A0052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56D35" w:rsidRPr="00B5561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8C093A">
              <w:rPr>
                <w:b/>
              </w:rPr>
              <w:t>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56D35" w:rsidRPr="00582441" w:rsidRDefault="00582441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441">
              <w:t>34</w:t>
            </w:r>
          </w:p>
        </w:tc>
        <w:tc>
          <w:tcPr>
            <w:tcW w:w="815" w:type="dxa"/>
          </w:tcPr>
          <w:p w:rsidR="00C56D35" w:rsidRPr="00582441" w:rsidRDefault="00582441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441">
              <w:t>51</w:t>
            </w:r>
          </w:p>
        </w:tc>
        <w:tc>
          <w:tcPr>
            <w:tcW w:w="815" w:type="dxa"/>
          </w:tcPr>
          <w:p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56D35" w:rsidRPr="00582441" w:rsidRDefault="00582441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441">
              <w:t>32</w:t>
            </w:r>
          </w:p>
        </w:tc>
        <w:tc>
          <w:tcPr>
            <w:tcW w:w="4002" w:type="dxa"/>
          </w:tcPr>
          <w:p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6D35" w:rsidRPr="006168DD" w:rsidTr="00FA2451">
        <w:tc>
          <w:tcPr>
            <w:tcW w:w="1701" w:type="dxa"/>
          </w:tcPr>
          <w:p w:rsidR="00C56D35" w:rsidRPr="001A0052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56D35" w:rsidRPr="00B5561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56D35" w:rsidRPr="00582441" w:rsidRDefault="00582441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2441">
              <w:rPr>
                <w:b/>
              </w:rPr>
              <w:t>34</w:t>
            </w:r>
          </w:p>
        </w:tc>
        <w:tc>
          <w:tcPr>
            <w:tcW w:w="815" w:type="dxa"/>
          </w:tcPr>
          <w:p w:rsidR="00C56D35" w:rsidRPr="00582441" w:rsidRDefault="00582441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2441">
              <w:rPr>
                <w:b/>
              </w:rPr>
              <w:t>51</w:t>
            </w:r>
          </w:p>
        </w:tc>
        <w:tc>
          <w:tcPr>
            <w:tcW w:w="815" w:type="dxa"/>
          </w:tcPr>
          <w:p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56D35" w:rsidRPr="00582441" w:rsidRDefault="00582441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2441">
              <w:rPr>
                <w:b/>
              </w:rPr>
              <w:t>59</w:t>
            </w:r>
          </w:p>
        </w:tc>
        <w:tc>
          <w:tcPr>
            <w:tcW w:w="4002" w:type="dxa"/>
          </w:tcPr>
          <w:p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3D2392" w:rsidP="00F60511">
            <w:pPr>
              <w:rPr>
                <w:b/>
                <w:i/>
              </w:rPr>
            </w:pPr>
            <w:r w:rsidRPr="00D26321">
              <w:rPr>
                <w:b/>
              </w:rPr>
              <w:t>Социология управления как отраслевая социологическая дисциплин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D46264" w:rsidRDefault="003D2392" w:rsidP="00D46264">
            <w:pPr>
              <w:rPr>
                <w:bCs/>
              </w:rPr>
            </w:pPr>
            <w:r>
              <w:rPr>
                <w:bCs/>
              </w:rPr>
              <w:t>Социальная природа управления</w:t>
            </w:r>
            <w:r w:rsidRPr="00612E3A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AA23AA" w:rsidRDefault="00C50FC9" w:rsidP="00D52379">
            <w:pPr>
              <w:rPr>
                <w:i/>
                <w:highlight w:val="yellow"/>
              </w:rPr>
            </w:pPr>
            <w:r w:rsidRPr="00AA23AA">
              <w:t>Социология управления - отраслевая социологическая наука. Социология управления - наука о взаимосвязях и взаимодействиях в системе управления. Соотношение социологии управления с другими науками об управлении и менеджменте: общая теория управления - ее объект и предмет; предметное поле социального управления; государственное управление как особое направление в системе социального управления; менеджмент - способ управления. Объект и предмет социологии управления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949D2" w:rsidRDefault="003D2392" w:rsidP="00D52379">
            <w:r>
              <w:t>Методологические принципы, задачи и функции социологии управления</w:t>
            </w:r>
            <w:r w:rsidRPr="00612E3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AA23AA" w:rsidRDefault="00C50FC9" w:rsidP="00C50FC9">
            <w:pPr>
              <w:autoSpaceDE w:val="0"/>
              <w:autoSpaceDN w:val="0"/>
              <w:adjustRightInd w:val="0"/>
              <w:rPr>
                <w:bCs/>
                <w:i/>
                <w:highlight w:val="yellow"/>
              </w:rPr>
            </w:pPr>
            <w:r w:rsidRPr="00AA23AA">
              <w:t>Методологические принципы социологии управления (историзм; принцип включенности действия в социальный контекст; принцип приоритетности ценностно-рационального подхода). Задачи социологии управления. Функции социологии управления. Законы и закономерности социологии управления. Особенности понятийного аппарата социологической науки в целом и социологии управления в частности. Классификация категорий социологии управления по уровню управленческих отношений и по сфере деятельности.</w:t>
            </w:r>
          </w:p>
        </w:tc>
      </w:tr>
      <w:tr w:rsidR="003D23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392" w:rsidRDefault="003D239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392" w:rsidRPr="00D46264" w:rsidRDefault="003D2392" w:rsidP="00D52379">
            <w:pPr>
              <w:rPr>
                <w:bCs/>
              </w:rPr>
            </w:pPr>
            <w:r>
              <w:t>Предпосылки возникновения социологии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2392" w:rsidRPr="00AA23AA" w:rsidRDefault="008465D0" w:rsidP="00AA23AA">
            <w:r w:rsidRPr="00AA23AA">
              <w:t>Доклассический и классический этапы формирования социологии управления. Классики социологии об управлении (О.Конт, К.Маркс, Э.Дюркгейм, М.Вебер, Г.Спенсер).Теория научного управления (Ф.Тэйлор, Г.Форд). Административная теория А.Файоля</w:t>
            </w:r>
            <w:r w:rsidR="00AA23AA" w:rsidRPr="00AA23AA">
              <w:t>.</w:t>
            </w:r>
            <w:r w:rsidRPr="00AA23AA">
              <w:t>Теория человеческих отношений</w:t>
            </w:r>
            <w:r w:rsidR="00AA23AA" w:rsidRPr="00AA23AA">
              <w:t xml:space="preserve"> (Э.Мэйо).</w:t>
            </w:r>
            <w:r w:rsidRPr="00AA23AA">
              <w:t>Школа поведенческих наук</w:t>
            </w:r>
            <w:r w:rsidR="00AA23AA" w:rsidRPr="00AA23AA">
              <w:t xml:space="preserve"> (Д.МакГрегор и Ф.Герцберг).</w:t>
            </w:r>
            <w:r w:rsidRPr="00AA23AA">
              <w:t xml:space="preserve"> Школа социальных систем</w:t>
            </w:r>
            <w:r w:rsidR="00AA23AA" w:rsidRPr="00AA23AA">
              <w:t xml:space="preserve"> (Г.Саймон). </w:t>
            </w:r>
            <w:r w:rsidRPr="00AA23AA">
              <w:t>Современная парадигма управления</w:t>
            </w:r>
            <w:r w:rsidR="00AA23AA" w:rsidRPr="00AA23AA">
              <w:t xml:space="preserve"> (стратегия модификации, теория партисипативного управления)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3D2392" w:rsidP="00F60511">
            <w:pPr>
              <w:rPr>
                <w:b/>
                <w:i/>
              </w:rPr>
            </w:pPr>
            <w:r>
              <w:rPr>
                <w:b/>
              </w:rPr>
              <w:t>Социология управления и социальная реальность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264" w:rsidRPr="002D52CD" w:rsidRDefault="003D2392" w:rsidP="00D46264">
            <w:pPr>
              <w:rPr>
                <w:i/>
              </w:rPr>
            </w:pPr>
            <w:r>
              <w:t>Власть и социальный контроль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AA23AA" w:rsidRDefault="00AA23AA" w:rsidP="003E2676">
            <w:pPr>
              <w:autoSpaceDE w:val="0"/>
              <w:autoSpaceDN w:val="0"/>
              <w:adjustRightInd w:val="0"/>
            </w:pPr>
            <w:r>
              <w:t xml:space="preserve">Понятие власти. </w:t>
            </w:r>
            <w:r w:rsidRPr="00AA23AA">
              <w:t>Социальная природа власти.</w:t>
            </w:r>
            <w:r>
              <w:t xml:space="preserve"> Классификация основ власти. Психологические концепции власти. Основные идеи школы макиавеллизма.</w:t>
            </w:r>
            <w:r w:rsidR="00385E76">
              <w:t xml:space="preserve"> Социальный контроль, социальные нормы, социальные санкции. Уравнение социального контроля. Элементы</w:t>
            </w:r>
            <w:r w:rsidR="003E2676">
              <w:t xml:space="preserve">, виды и агенты </w:t>
            </w:r>
            <w:r w:rsidR="00385E76">
              <w:t>социального контроля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F3C1E" w:rsidRDefault="003D2392" w:rsidP="00D52379">
            <w:r>
              <w:t>Управление и манипулирование</w:t>
            </w:r>
            <w:r w:rsidRPr="00612E3A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875FFC" w:rsidRDefault="00875FFC" w:rsidP="00631DA8">
            <w:pPr>
              <w:rPr>
                <w:bCs/>
              </w:rPr>
            </w:pPr>
            <w:r w:rsidRPr="00875FFC">
              <w:rPr>
                <w:bCs/>
              </w:rPr>
              <w:t>Понятие манипулирования в обществе.</w:t>
            </w:r>
            <w:r w:rsidR="00631DA8">
              <w:rPr>
                <w:bCs/>
              </w:rPr>
              <w:t xml:space="preserve"> Уровни применения манипулятивных технологий. Манипуляционные системы. Виды манипулирования (психологическое, экономическое, бюрократическое, идеологическое, политическое). Манипуляция массовым сознанием. Стратегии и методы манипуляции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C8423D" w:rsidRDefault="003D2392" w:rsidP="00D46264">
            <w:pPr>
              <w:rPr>
                <w:i/>
              </w:rPr>
            </w:pPr>
            <w:r>
              <w:t>Социальные институты и социальное управл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E72293" w:rsidRDefault="009C5171" w:rsidP="00E72293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  <w:r w:rsidRPr="00E72293">
              <w:rPr>
                <w:bCs w:val="0"/>
                <w:sz w:val="22"/>
                <w:szCs w:val="22"/>
              </w:rPr>
              <w:t xml:space="preserve">Социальные институты в системе социального управления. </w:t>
            </w:r>
            <w:r w:rsidR="00E72293" w:rsidRPr="00E72293">
              <w:rPr>
                <w:bCs w:val="0"/>
                <w:sz w:val="22"/>
                <w:szCs w:val="22"/>
              </w:rPr>
              <w:t xml:space="preserve">Государство – главный субъект социального управления. Пирамида власти и эффективность социального управления. </w:t>
            </w:r>
            <w:bookmarkStart w:id="1" w:name="_Toc92693865"/>
            <w:bookmarkStart w:id="2" w:name="_Toc92697830"/>
            <w:r w:rsidR="00E72293" w:rsidRPr="00E72293">
              <w:rPr>
                <w:rFonts w:cs="Times New Roman"/>
                <w:sz w:val="22"/>
                <w:szCs w:val="22"/>
              </w:rPr>
              <w:t>Особенности СМИ, их роль в управлении общественными процессами</w:t>
            </w:r>
            <w:bookmarkEnd w:id="1"/>
            <w:bookmarkEnd w:id="2"/>
            <w:r w:rsidR="00E7229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F3C1E" w:rsidRDefault="003D2392" w:rsidP="00D52379">
            <w:r>
              <w:t>Управление массовым социальным поведением. Управление в условиях агрессивной сре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806EF2" w:rsidRDefault="00806EF2" w:rsidP="00D52379">
            <w:pPr>
              <w:rPr>
                <w:bCs/>
              </w:rPr>
            </w:pPr>
            <w:r w:rsidRPr="00806EF2">
              <w:rPr>
                <w:bCs/>
              </w:rPr>
              <w:t>Общество, население, социальные группы и массовое поведение.</w:t>
            </w:r>
            <w:r>
              <w:rPr>
                <w:bCs/>
              </w:rPr>
              <w:t xml:space="preserve"> Особенности управления массовым поведением. Агрессивная среда и чрезвычайные ситуации социального характера: особенности социального управления.</w:t>
            </w:r>
          </w:p>
        </w:tc>
      </w:tr>
      <w:tr w:rsidR="00D4626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83F" w:rsidRPr="00D46264" w:rsidRDefault="00ED783F" w:rsidP="00ED783F">
            <w:r w:rsidRPr="00D46264">
              <w:t>Тема 2.5</w:t>
            </w:r>
          </w:p>
          <w:p w:rsidR="00D46264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264" w:rsidRPr="00DF3C1E" w:rsidRDefault="003D2392" w:rsidP="00D52379">
            <w:r>
              <w:t>Государственный, общественный и личный интерес в социологии упра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264" w:rsidRPr="00A958CC" w:rsidRDefault="00A958CC" w:rsidP="00A958CC">
            <w:r w:rsidRPr="00A958CC">
              <w:t>Ценности, потребности и интересы</w:t>
            </w:r>
            <w:r>
              <w:t xml:space="preserve"> государства, общества и личности: диалектическое единство и противоречия. Социология управления о путях преодоления антагонизма и согласования интересов.</w:t>
            </w:r>
          </w:p>
        </w:tc>
      </w:tr>
      <w:tr w:rsidR="00D4626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83F" w:rsidRPr="00D46264" w:rsidRDefault="00ED783F" w:rsidP="00ED783F">
            <w:r w:rsidRPr="00D46264">
              <w:t>Тема 2.6</w:t>
            </w:r>
          </w:p>
          <w:p w:rsidR="00D46264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264" w:rsidRPr="00DF3C1E" w:rsidRDefault="003D2392" w:rsidP="00D52379">
            <w:r>
              <w:t>Законы иерархии. Бюрократия, чиновничество, номенкла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264" w:rsidRPr="004D2D6C" w:rsidRDefault="004D2D6C" w:rsidP="00D52379">
            <w:r w:rsidRPr="004D2D6C">
              <w:t xml:space="preserve">Государство и бюрократия. </w:t>
            </w:r>
            <w:r>
              <w:t>К.Маркс и М.Вебер о проблеме бюрократии в обществе. Конструктивные и деструктивные роли бюрократии. Проблема общественного контроля бюрократии.</w:t>
            </w:r>
          </w:p>
        </w:tc>
      </w:tr>
      <w:tr w:rsidR="00D4626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83F" w:rsidRPr="00D46264" w:rsidRDefault="00ED783F" w:rsidP="00ED783F">
            <w:r w:rsidRPr="00D46264">
              <w:t>Тема 2.7</w:t>
            </w:r>
          </w:p>
          <w:p w:rsidR="00D46264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264" w:rsidRPr="00DF3C1E" w:rsidRDefault="003D2392" w:rsidP="00D52379">
            <w:r>
              <w:t>Социальное управление и социальное план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264" w:rsidRPr="00C50FC9" w:rsidRDefault="00C50FC9" w:rsidP="00D52379">
            <w:pPr>
              <w:rPr>
                <w:highlight w:val="yellow"/>
              </w:rPr>
            </w:pPr>
            <w:r w:rsidRPr="00C50FC9">
              <w:t>Сущность и цель социального планирования. Уровни социального планирования. Формы социального планирования: адресное планирование и планирование при помощи косвенных рычагов. Методы социального планирования: балансовый метод; нормативный метод; аналитический метод; метода вариантов; комплексный метод; проблемно-целевой метод; метод социального эксперимента; экономико-математические методы и другие формально-логические методы. Этапы планирования.</w:t>
            </w:r>
          </w:p>
        </w:tc>
      </w:tr>
      <w:tr w:rsidR="00ED783F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83F" w:rsidRPr="00D46264" w:rsidRDefault="00ED783F" w:rsidP="00ED783F">
            <w:r w:rsidRPr="00D46264">
              <w:t>Тема 2.8</w:t>
            </w:r>
          </w:p>
          <w:p w:rsidR="00ED783F" w:rsidRPr="00D46264" w:rsidRDefault="00ED783F" w:rsidP="00ED783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83F" w:rsidRPr="00D46264" w:rsidRDefault="003D2392" w:rsidP="00ED783F">
            <w:r w:rsidRPr="00411D4B">
              <w:t>Социологическое экспертное обеспечение систем управления. Диагностика в сфере социального упра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783F" w:rsidRPr="009F66AC" w:rsidRDefault="009F66AC" w:rsidP="009F66AC">
            <w:r w:rsidRPr="009F66AC">
              <w:t>Разработка и принятие решений в сфере социального управления.</w:t>
            </w:r>
            <w:r>
              <w:t xml:space="preserve"> Правила и механизм организации выполнения управленческих решений. Функции и процесс контроля в сфере социального управления. Система поддержки принятия решений в сфере социального управления (информационный, модельный, экспертный компоненты).</w:t>
            </w:r>
          </w:p>
        </w:tc>
      </w:tr>
      <w:tr w:rsidR="003D2392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392" w:rsidRPr="00D46264" w:rsidRDefault="003D2392" w:rsidP="00ED783F">
            <w:r>
              <w:t>Тема 2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392" w:rsidRPr="00411D4B" w:rsidRDefault="003D2392" w:rsidP="00ED783F">
            <w:r w:rsidRPr="00A47C98">
              <w:t>Управление в посткапиталистическом обществе и пути развития социального института управления в XXI ве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2392" w:rsidRPr="009F66AC" w:rsidRDefault="00E72293" w:rsidP="009F66AC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E72293">
              <w:rPr>
                <w:b w:val="0"/>
                <w:sz w:val="22"/>
                <w:szCs w:val="22"/>
              </w:rPr>
              <w:t xml:space="preserve">Поиск пути общественного развития — </w:t>
            </w:r>
            <w:r>
              <w:rPr>
                <w:b w:val="0"/>
                <w:sz w:val="22"/>
                <w:szCs w:val="22"/>
              </w:rPr>
              <w:t>главная задача социо</w:t>
            </w:r>
            <w:r w:rsidRPr="00E72293">
              <w:rPr>
                <w:b w:val="0"/>
                <w:sz w:val="22"/>
                <w:szCs w:val="22"/>
              </w:rPr>
              <w:t>л</w:t>
            </w:r>
            <w:r>
              <w:rPr>
                <w:b w:val="0"/>
                <w:sz w:val="22"/>
                <w:szCs w:val="22"/>
              </w:rPr>
              <w:t>огии</w:t>
            </w:r>
            <w:r w:rsidRPr="00E72293">
              <w:rPr>
                <w:b w:val="0"/>
                <w:sz w:val="22"/>
                <w:szCs w:val="22"/>
              </w:rPr>
              <w:t xml:space="preserve"> управления</w:t>
            </w:r>
            <w:r>
              <w:rPr>
                <w:b w:val="0"/>
                <w:sz w:val="22"/>
                <w:szCs w:val="22"/>
              </w:rPr>
              <w:t>.</w:t>
            </w:r>
            <w:r w:rsidR="00755229">
              <w:rPr>
                <w:b w:val="0"/>
                <w:sz w:val="22"/>
                <w:szCs w:val="22"/>
              </w:rPr>
              <w:t xml:space="preserve"> Необходимость разрешения противоречий между личностью и обществом. Проблема отчуждения человека в экономической, социальной и политической сферах. Социальное единство и социальная сплоченность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9658"/>
      </w:tblGrid>
      <w:tr w:rsidR="00AE049F" w:rsidRPr="0004716C" w:rsidTr="00AA23AA">
        <w:trPr>
          <w:trHeight w:val="2173"/>
        </w:trPr>
        <w:tc>
          <w:tcPr>
            <w:tcW w:w="2045" w:type="dxa"/>
            <w:shd w:val="clear" w:color="auto" w:fill="DBE5F1" w:themeFill="accent1" w:themeFillTint="33"/>
          </w:tcPr>
          <w:p w:rsidR="00AE049F" w:rsidRPr="0004716C" w:rsidRDefault="00AE049F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AE049F" w:rsidRPr="0004716C" w:rsidRDefault="00AE049F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AE049F" w:rsidRPr="0004716C" w:rsidRDefault="00AE049F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AE049F" w:rsidRPr="0004716C" w:rsidRDefault="00AE049F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AE049F" w:rsidRPr="0004716C" w:rsidRDefault="00AE049F" w:rsidP="00AE049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профессиональной(-ых)</w:t>
            </w:r>
          </w:p>
          <w:p w:rsidR="00AE049F" w:rsidRPr="009C78FC" w:rsidRDefault="00AE049F" w:rsidP="00AE049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AE049F" w:rsidRPr="0004716C" w:rsidTr="00AA23AA">
        <w:trPr>
          <w:trHeight w:val="283"/>
        </w:trPr>
        <w:tc>
          <w:tcPr>
            <w:tcW w:w="2045" w:type="dxa"/>
          </w:tcPr>
          <w:p w:rsidR="00AE049F" w:rsidRPr="0004716C" w:rsidRDefault="00AE049F" w:rsidP="00B36FDD">
            <w:r w:rsidRPr="0004716C">
              <w:t>высокий</w:t>
            </w:r>
          </w:p>
        </w:tc>
        <w:tc>
          <w:tcPr>
            <w:tcW w:w="1726" w:type="dxa"/>
          </w:tcPr>
          <w:p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E049F" w:rsidRPr="0004716C" w:rsidRDefault="00AE049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AE049F" w:rsidRPr="00105908" w:rsidRDefault="00AE049F" w:rsidP="00AE049F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Обучающийся:</w:t>
            </w:r>
          </w:p>
          <w:p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105908">
              <w:t>обоснованием актуальности его использования в своей предметной области;</w:t>
            </w:r>
          </w:p>
          <w:p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рименяет методы анализа и синтеза практических проблем, способы прогнозирования</w:t>
            </w:r>
            <w:r>
              <w:rPr>
                <w:rFonts w:eastAsia="Times New Roman"/>
              </w:rPr>
              <w:t>,</w:t>
            </w:r>
            <w:r w:rsidRPr="00105908">
              <w:rPr>
                <w:rFonts w:eastAsia="Times New Roman"/>
              </w:rPr>
              <w:t xml:space="preserve"> оценки</w:t>
            </w:r>
            <w:r w:rsidRPr="00105908">
              <w:t xml:space="preserve"> и планирование выполнения социальных программ</w:t>
            </w:r>
            <w:r>
              <w:t>;</w:t>
            </w:r>
          </w:p>
          <w:p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умеет решать практические задачи вне стандартных ситуаций с учетом</w:t>
            </w:r>
            <w:r w:rsidRPr="00105908">
              <w:t xml:space="preserve"> успешных </w:t>
            </w:r>
            <w:r>
              <w:t xml:space="preserve">государственных и </w:t>
            </w:r>
            <w:r w:rsidRPr="00105908">
              <w:t xml:space="preserve">корпоративных практик </w:t>
            </w:r>
            <w:r>
              <w:t>в сфере социального управления</w:t>
            </w:r>
            <w:r w:rsidRPr="00105908">
              <w:t>;</w:t>
            </w:r>
          </w:p>
          <w:p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05908">
              <w:rPr>
                <w:rFonts w:eastAsia="Times New Roman"/>
              </w:rPr>
              <w:t>;</w:t>
            </w:r>
          </w:p>
          <w:p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:rsidR="00AE049F" w:rsidRPr="00666B14" w:rsidRDefault="00AE049F" w:rsidP="00AE049F">
            <w:pPr>
              <w:rPr>
                <w:sz w:val="21"/>
                <w:szCs w:val="21"/>
                <w:highlight w:val="yellow"/>
              </w:rPr>
            </w:pPr>
            <w:r>
              <w:rPr>
                <w:rFonts w:eastAsia="Times New Roman"/>
              </w:rPr>
              <w:t xml:space="preserve">- </w:t>
            </w:r>
            <w:r w:rsidRPr="00105908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</w:rPr>
              <w:t>.</w:t>
            </w:r>
          </w:p>
        </w:tc>
      </w:tr>
      <w:tr w:rsidR="00AE049F" w:rsidRPr="0004716C" w:rsidTr="00AA23AA">
        <w:trPr>
          <w:trHeight w:val="283"/>
        </w:trPr>
        <w:tc>
          <w:tcPr>
            <w:tcW w:w="2045" w:type="dxa"/>
          </w:tcPr>
          <w:p w:rsidR="00AE049F" w:rsidRPr="0004716C" w:rsidRDefault="00AE049F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E049F" w:rsidRPr="0004716C" w:rsidRDefault="00AE049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44568C" w:rsidRPr="00105908" w:rsidRDefault="0044568C" w:rsidP="0044568C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AE049F" w:rsidRPr="00666B14" w:rsidRDefault="0044568C" w:rsidP="0044568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AE049F" w:rsidRPr="0004716C" w:rsidTr="00AA23AA">
        <w:trPr>
          <w:trHeight w:val="283"/>
        </w:trPr>
        <w:tc>
          <w:tcPr>
            <w:tcW w:w="2045" w:type="dxa"/>
          </w:tcPr>
          <w:p w:rsidR="00AE049F" w:rsidRPr="0004716C" w:rsidRDefault="00AE049F" w:rsidP="00B36FDD">
            <w:r w:rsidRPr="0004716C">
              <w:t>базовый</w:t>
            </w:r>
          </w:p>
        </w:tc>
        <w:tc>
          <w:tcPr>
            <w:tcW w:w="1726" w:type="dxa"/>
          </w:tcPr>
          <w:p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E049F" w:rsidRPr="0004716C" w:rsidRDefault="00AE049F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44568C" w:rsidRPr="00105908" w:rsidRDefault="0044568C" w:rsidP="0044568C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>
              <w:t>поверхностно воспринимает проблематику социального управления, затрудняется при выявлении причинно-следственных связей процессов</w:t>
            </w:r>
            <w:r w:rsidRPr="00105908">
              <w:t>;</w:t>
            </w:r>
          </w:p>
          <w:p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contextualSpacing/>
            </w:pPr>
            <w:r w:rsidRPr="00105908">
              <w:t>анализирует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AE049F" w:rsidRPr="00666B14" w:rsidRDefault="0044568C" w:rsidP="0044568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:rsidR="0044568C" w:rsidRPr="00FA23BB" w:rsidRDefault="0044568C" w:rsidP="0044568C">
            <w:pPr>
              <w:rPr>
                <w:iCs/>
              </w:rPr>
            </w:pPr>
            <w:r w:rsidRPr="00FA23BB">
              <w:rPr>
                <w:iCs/>
              </w:rPr>
              <w:t>Обучающийся:</w:t>
            </w:r>
          </w:p>
          <w:p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336" w:hanging="142"/>
              <w:contextualSpacing/>
              <w:rPr>
                <w:b/>
              </w:rPr>
            </w:pPr>
            <w:r w:rsidRPr="00FA23BB">
              <w:rPr>
                <w:iCs/>
              </w:rPr>
              <w:t>демонстрирует фрагментарные знания теоретического и пр</w:t>
            </w:r>
            <w:r>
              <w:rPr>
                <w:iCs/>
              </w:rPr>
              <w:t xml:space="preserve">актического материала, допускает </w:t>
            </w:r>
            <w:r w:rsidRPr="00FA23BB">
              <w:rPr>
                <w:iCs/>
              </w:rPr>
              <w:t>грубые ошибки при его изложении на занятиях и в ходе промежуточной аттестации;</w:t>
            </w:r>
          </w:p>
          <w:p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194"/>
              </w:tabs>
              <w:ind w:left="336" w:hanging="142"/>
              <w:contextualSpacing/>
              <w:rPr>
                <w:b/>
              </w:rPr>
            </w:pPr>
            <w:r w:rsidRPr="00FA23B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23BB">
              <w:rPr>
                <w:iCs/>
              </w:rPr>
              <w:t>не способен проанализировать</w:t>
            </w:r>
            <w:r>
              <w:t>проблемы социального управления</w:t>
            </w:r>
            <w:r w:rsidRPr="00FA23BB">
              <w:rPr>
                <w:iCs/>
              </w:rPr>
              <w:t>;</w:t>
            </w:r>
          </w:p>
          <w:p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23BB">
              <w:rPr>
                <w:iCs/>
              </w:rPr>
              <w:t xml:space="preserve">не </w:t>
            </w:r>
            <w:r>
              <w:rPr>
                <w:iCs/>
              </w:rPr>
              <w:t>может выявить причинно-следственные связи в сфере социального управления</w:t>
            </w:r>
            <w:r w:rsidRPr="00FA23BB">
              <w:rPr>
                <w:iCs/>
              </w:rPr>
              <w:t>;</w:t>
            </w:r>
          </w:p>
          <w:p w:rsidR="0044568C" w:rsidRPr="0096029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960298">
              <w:t>выполняет задания только по образцу и под руководством преподавателя;</w:t>
            </w:r>
          </w:p>
          <w:p w:rsidR="00590FE2" w:rsidRPr="00666B14" w:rsidRDefault="0044568C" w:rsidP="0044568C">
            <w:pPr>
              <w:tabs>
                <w:tab w:val="left" w:pos="267"/>
              </w:tabs>
              <w:ind w:left="194"/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96029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60298">
              <w:t>необходимом для дальнейшей учебы.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A97099">
        <w:rPr>
          <w:rFonts w:eastAsia="Times New Roman"/>
          <w:bCs/>
          <w:sz w:val="24"/>
          <w:szCs w:val="24"/>
        </w:rPr>
        <w:t>«</w:t>
      </w:r>
      <w:r w:rsidR="00A51918" w:rsidRPr="00A51918">
        <w:rPr>
          <w:rFonts w:eastAsia="Times New Roman"/>
          <w:bCs/>
          <w:sz w:val="24"/>
          <w:szCs w:val="24"/>
        </w:rPr>
        <w:t>Антикризисный PR и консалтинг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bookmarkStart w:id="3" w:name="_Hlk99535163"/>
            <w:r w:rsidRPr="0060378F">
              <w:t>1</w:t>
            </w:r>
          </w:p>
        </w:tc>
        <w:tc>
          <w:tcPr>
            <w:tcW w:w="3827" w:type="dxa"/>
          </w:tcPr>
          <w:p w:rsidR="003F468B" w:rsidRPr="0060378F" w:rsidRDefault="00666B14" w:rsidP="0060378F">
            <w:pPr>
              <w:ind w:left="42"/>
            </w:pPr>
            <w:r>
              <w:t>Доклады/рефераты</w:t>
            </w:r>
          </w:p>
        </w:tc>
        <w:tc>
          <w:tcPr>
            <w:tcW w:w="9723" w:type="dxa"/>
          </w:tcPr>
          <w:p w:rsidR="00DC1095" w:rsidRDefault="00B25DC1" w:rsidP="00666B1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2B04">
              <w:t>Социальная сплоченность как объект социологии управления.</w:t>
            </w:r>
          </w:p>
          <w:p w:rsidR="00B25DC1" w:rsidRDefault="00B25DC1" w:rsidP="00666B1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2B04">
              <w:t>Государство и его функции в социальном управлении.</w:t>
            </w:r>
          </w:p>
          <w:p w:rsidR="00B25DC1" w:rsidRDefault="00B25DC1" w:rsidP="00666B1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2B04">
              <w:t>Социальное управление и самоуправление.</w:t>
            </w:r>
          </w:p>
          <w:p w:rsidR="00B25DC1" w:rsidRPr="0060378F" w:rsidRDefault="00EC11C1" w:rsidP="00666B1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2B04">
              <w:t>Социальный порядок и социальная аномия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60378F" w:rsidRDefault="00D45011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:rsidR="00F75D1E" w:rsidRDefault="00DB190A" w:rsidP="00D45011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 CYR"/>
              </w:rPr>
            </w:pPr>
            <w:r w:rsidRPr="00677390">
              <w:rPr>
                <w:rFonts w:eastAsia="Times New Roman CYR"/>
              </w:rPr>
              <w:t>Малая группа в контексте социального управления. Признаки малых групп.</w:t>
            </w:r>
          </w:p>
          <w:p w:rsidR="00DB190A" w:rsidRPr="00677390" w:rsidRDefault="00DB190A" w:rsidP="00DB190A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eastAsia="Times New Roman CYR"/>
              </w:rPr>
            </w:pPr>
            <w:r w:rsidRPr="00677390">
              <w:rPr>
                <w:rFonts w:eastAsia="Times New Roman CYR"/>
              </w:rPr>
              <w:t>Основные группы приемов мотивации в социальном управлении.</w:t>
            </w:r>
          </w:p>
          <w:p w:rsidR="00DB190A" w:rsidRPr="00DB190A" w:rsidRDefault="00DB190A" w:rsidP="00DB190A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eastAsia="Times New Roman CYR"/>
              </w:rPr>
            </w:pPr>
            <w:r w:rsidRPr="00677390">
              <w:rPr>
                <w:rFonts w:eastAsia="Times New Roman CYR"/>
              </w:rPr>
              <w:t>Социальн</w:t>
            </w:r>
            <w:r>
              <w:rPr>
                <w:rFonts w:eastAsia="Times New Roman CYR"/>
              </w:rPr>
              <w:t>ое управление и права человека.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:rsidR="0060378F" w:rsidRPr="0060378F" w:rsidRDefault="000A5561" w:rsidP="00B350E3">
            <w:r w:rsidRPr="000A5561">
              <w:t>Контрольные работы</w:t>
            </w:r>
          </w:p>
        </w:tc>
        <w:tc>
          <w:tcPr>
            <w:tcW w:w="9723" w:type="dxa"/>
          </w:tcPr>
          <w:p w:rsidR="00DB190A" w:rsidRPr="00DB190A" w:rsidRDefault="00DB190A" w:rsidP="00DB19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B19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редства обеспечение социальной ориентации государственного управления и реализации </w:t>
            </w:r>
            <w:r w:rsidRPr="00DB190A">
              <w:rPr>
                <w:rFonts w:eastAsiaTheme="minorHAnsi"/>
                <w:color w:val="000000"/>
                <w:lang w:eastAsia="en-US"/>
              </w:rPr>
              <w:t xml:space="preserve">социальной политики. </w:t>
            </w:r>
          </w:p>
          <w:p w:rsidR="00DB190A" w:rsidRPr="00DB190A" w:rsidRDefault="00DB190A" w:rsidP="00DB19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B190A">
              <w:rPr>
                <w:rFonts w:eastAsiaTheme="minorHAnsi"/>
                <w:color w:val="000000"/>
                <w:lang w:eastAsia="en-US"/>
              </w:rPr>
              <w:t xml:space="preserve">Социальный процесс и особенности процессного подхода к управлению. </w:t>
            </w:r>
          </w:p>
          <w:p w:rsidR="0060378F" w:rsidRPr="00EB411A" w:rsidRDefault="00DB190A" w:rsidP="00DB190A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DB190A">
              <w:rPr>
                <w:rFonts w:eastAsia="TimesNewRomanPSMT"/>
                <w:lang w:eastAsia="en-US"/>
              </w:rPr>
              <w:t>Цели и средства в</w:t>
            </w:r>
            <w:r>
              <w:rPr>
                <w:rFonts w:eastAsia="TimesNewRomanPSMT"/>
                <w:lang w:eastAsia="en-US"/>
              </w:rPr>
              <w:t xml:space="preserve"> социальном управлении.</w:t>
            </w:r>
          </w:p>
        </w:tc>
      </w:tr>
      <w:bookmarkEnd w:id="3"/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A51918" w:rsidRPr="0082735F" w:rsidRDefault="00A51918" w:rsidP="00A51918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A51918">
              <w:rPr>
                <w:lang w:val="ru-RU"/>
              </w:rPr>
              <w:t>Доклады/рефераты</w:t>
            </w:r>
          </w:p>
          <w:p w:rsidR="00A51918" w:rsidRPr="0082735F" w:rsidRDefault="00A51918" w:rsidP="00A51918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A5AF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A5AF3">
              <w:rPr>
                <w:spacing w:val="-4"/>
                <w:lang w:val="ru-RU"/>
              </w:rPr>
              <w:t>Обучающийся</w:t>
            </w:r>
            <w:r w:rsidRPr="00AA5AF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:rsidTr="00D2039A">
        <w:trPr>
          <w:trHeight w:val="367"/>
        </w:trPr>
        <w:tc>
          <w:tcPr>
            <w:tcW w:w="2410" w:type="dxa"/>
            <w:vMerge w:val="restart"/>
          </w:tcPr>
          <w:p w:rsidR="00A51918" w:rsidRPr="0082735F" w:rsidRDefault="002C69F9" w:rsidP="00A51918">
            <w:pPr>
              <w:jc w:val="center"/>
            </w:pPr>
            <w:r>
              <w:t>Тестовые задания</w:t>
            </w:r>
          </w:p>
        </w:tc>
        <w:tc>
          <w:tcPr>
            <w:tcW w:w="8080" w:type="dxa"/>
            <w:vMerge w:val="restart"/>
          </w:tcPr>
          <w:p w:rsidR="00A51918" w:rsidRPr="00AA5AF3" w:rsidRDefault="00A51918" w:rsidP="00A51918">
            <w:pPr>
              <w:rPr>
                <w:b/>
              </w:rPr>
            </w:pPr>
            <w:r w:rsidRPr="00AA5AF3">
              <w:t xml:space="preserve">За выполнение каждого тестового задания испытуемому выставляются баллы. </w:t>
            </w:r>
          </w:p>
          <w:p w:rsidR="00A51918" w:rsidRPr="00AA5AF3" w:rsidRDefault="00A51918" w:rsidP="00A51918">
            <w:r w:rsidRPr="00AA5AF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A51918" w:rsidRPr="00AA5AF3" w:rsidRDefault="00A51918" w:rsidP="00A51918">
            <w:r w:rsidRPr="00AA5AF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A51918" w:rsidRPr="00AA5AF3" w:rsidRDefault="00A51918" w:rsidP="00A51918">
            <w:r w:rsidRPr="00AA5AF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A51918" w:rsidRPr="00AA5AF3" w:rsidRDefault="00A51918" w:rsidP="00A51918">
            <w:r w:rsidRPr="00AA5AF3">
              <w:t>Правила оценки всего теста:</w:t>
            </w:r>
          </w:p>
          <w:p w:rsidR="00A51918" w:rsidRPr="00AA5AF3" w:rsidRDefault="00A51918" w:rsidP="00A51918">
            <w:r w:rsidRPr="00AA5AF3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A51918" w:rsidRPr="00AA5AF3" w:rsidRDefault="00A51918" w:rsidP="00A51918">
            <w:r w:rsidRPr="00AA5AF3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A51918" w:rsidRPr="00AA5AF3" w:rsidRDefault="00A51918" w:rsidP="00A51918">
            <w:r w:rsidRPr="00AA5AF3">
              <w:t xml:space="preserve">Рекомендуемое процентное соотношение баллов и оценок по пятибалльной системе. </w:t>
            </w:r>
          </w:p>
          <w:p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A51918" w:rsidRPr="00D2039A" w:rsidRDefault="00A51918" w:rsidP="00D20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rPr>
                <w:color w:val="000000"/>
              </w:rPr>
              <w:t>85% - 100%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/>
        </w:tc>
        <w:tc>
          <w:tcPr>
            <w:tcW w:w="8080" w:type="dxa"/>
            <w:vMerge/>
          </w:tcPr>
          <w:p w:rsidR="00A51918" w:rsidRPr="00AA5AF3" w:rsidRDefault="00A51918" w:rsidP="00A51918"/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t>65% - 84%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/>
        </w:tc>
        <w:tc>
          <w:tcPr>
            <w:tcW w:w="8080" w:type="dxa"/>
            <w:vMerge/>
          </w:tcPr>
          <w:p w:rsidR="00A51918" w:rsidRPr="00AA5AF3" w:rsidRDefault="00A51918" w:rsidP="00A51918"/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rPr>
                <w:color w:val="000000"/>
              </w:rPr>
              <w:t>41% - 64%</w:t>
            </w:r>
          </w:p>
        </w:tc>
      </w:tr>
      <w:tr w:rsidR="00A51918" w:rsidRPr="00FE0227" w:rsidTr="00073075">
        <w:trPr>
          <w:trHeight w:val="1052"/>
        </w:trPr>
        <w:tc>
          <w:tcPr>
            <w:tcW w:w="2410" w:type="dxa"/>
            <w:vMerge/>
          </w:tcPr>
          <w:p w:rsidR="00A51918" w:rsidRPr="00FE0227" w:rsidRDefault="00A51918" w:rsidP="00A51918"/>
        </w:tc>
        <w:tc>
          <w:tcPr>
            <w:tcW w:w="8080" w:type="dxa"/>
            <w:vMerge/>
          </w:tcPr>
          <w:p w:rsidR="00A51918" w:rsidRPr="00AA5AF3" w:rsidRDefault="00A51918" w:rsidP="00A51918"/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t>40% и менее 40%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4C6289" w:rsidRPr="0082735F" w:rsidRDefault="002C69F9" w:rsidP="004C628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  <w:p w:rsidR="00A51918" w:rsidRPr="0082735F" w:rsidRDefault="00A51918" w:rsidP="00A5191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показал полный объем знаний, умений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Реферат выполнен полностью,но обоснований шагов решения недостаточно. Допущена одна ошибка или два-тринедочета.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пущены более однойошибки или более двух-трехнедочетов.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Реферат выполнен неполностью. Допущены </w:t>
            </w:r>
            <w:r w:rsidRPr="00AA5AF3">
              <w:rPr>
                <w:spacing w:val="-2"/>
                <w:lang w:val="ru-RU"/>
              </w:rPr>
              <w:t xml:space="preserve">грубые </w:t>
            </w:r>
            <w:r w:rsidRPr="00AA5AF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</w:pPr>
            <w:r w:rsidRPr="00AA5AF3">
              <w:rPr>
                <w:lang w:val="ru-RU"/>
              </w:rPr>
              <w:t>Реферат</w:t>
            </w:r>
            <w:r w:rsidRPr="00AA5AF3">
              <w:t xml:space="preserve"> не</w:t>
            </w:r>
            <w:r w:rsidRPr="00AA5AF3">
              <w:rPr>
                <w:spacing w:val="-1"/>
                <w:lang w:val="ru-RU"/>
              </w:rPr>
              <w:t>подготовлен</w:t>
            </w:r>
            <w:r w:rsidRPr="00AA5AF3">
              <w:t>.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A51918" w:rsidRPr="00AA5AF3" w:rsidRDefault="00A51918" w:rsidP="00A51918">
            <w:pPr>
              <w:jc w:val="center"/>
            </w:pP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4C6289" w:rsidRPr="0082735F" w:rsidRDefault="002C69F9" w:rsidP="004C628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  <w:p w:rsidR="00A51918" w:rsidRPr="0082735F" w:rsidRDefault="00A51918" w:rsidP="00A5191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показал полный объем знаний, умений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 выполнен полностью,но обоснований шагов решения недостаточно. Допущена одна ошибка или два-тринедочета.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пущены более однойошибки или более двух-трехнедочетов.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оклад выполнен неполностью. Допущены </w:t>
            </w:r>
            <w:r w:rsidRPr="00AA5AF3">
              <w:rPr>
                <w:spacing w:val="-2"/>
                <w:lang w:val="ru-RU"/>
              </w:rPr>
              <w:t xml:space="preserve">грубые </w:t>
            </w:r>
            <w:r w:rsidRPr="00AA5AF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</w:t>
            </w:r>
            <w:r w:rsidRPr="00AA5AF3">
              <w:t xml:space="preserve"> не</w:t>
            </w:r>
            <w:r w:rsidRPr="00AA5AF3">
              <w:rPr>
                <w:spacing w:val="-1"/>
                <w:lang w:val="ru-RU"/>
              </w:rPr>
              <w:t>подготовлен</w:t>
            </w:r>
            <w:r w:rsidRPr="00AA5AF3">
              <w:t>.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A51918" w:rsidRPr="00AA5AF3" w:rsidRDefault="00A51918" w:rsidP="00A51918">
            <w:pPr>
              <w:jc w:val="center"/>
            </w:pP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A51918" w:rsidRPr="004C6289" w:rsidRDefault="004C6289" w:rsidP="00A519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8080" w:type="dxa"/>
          </w:tcPr>
          <w:p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D2039A" w:rsidRDefault="0082735F" w:rsidP="0082735F">
            <w:pPr>
              <w:jc w:val="center"/>
            </w:pPr>
            <w:r w:rsidRPr="00D2039A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D2039A" w:rsidRDefault="0082735F" w:rsidP="0082735F">
            <w:pPr>
              <w:jc w:val="center"/>
            </w:pPr>
            <w:r w:rsidRPr="00D2039A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D2039A" w:rsidRDefault="0082735F" w:rsidP="0082735F">
            <w:pPr>
              <w:jc w:val="center"/>
            </w:pPr>
            <w:r w:rsidRPr="00D2039A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AA5AF3" w:rsidP="0009260A">
            <w:pPr>
              <w:jc w:val="both"/>
              <w:rPr>
                <w:i/>
              </w:rPr>
            </w:pPr>
            <w:r>
              <w:t>Экзамен</w:t>
            </w:r>
          </w:p>
        </w:tc>
        <w:tc>
          <w:tcPr>
            <w:tcW w:w="11340" w:type="dxa"/>
          </w:tcPr>
          <w:p w:rsidR="002C4687" w:rsidRPr="00AA5AF3" w:rsidRDefault="002C4687" w:rsidP="0009260A">
            <w:pPr>
              <w:jc w:val="both"/>
            </w:pPr>
            <w:r w:rsidRPr="00AA5AF3">
              <w:t xml:space="preserve">Билет 1 </w:t>
            </w:r>
          </w:p>
          <w:p w:rsidR="00AA5AF3" w:rsidRPr="00AA5AF3" w:rsidRDefault="00AA5AF3" w:rsidP="00AA5AF3">
            <w:pPr>
              <w:ind w:right="252"/>
            </w:pPr>
            <w:r w:rsidRPr="00AA5AF3">
              <w:t>Вопрос 1. «Органическая школа» социологии о проблемах управления (Г.Спенсер).</w:t>
            </w:r>
          </w:p>
          <w:p w:rsidR="00AA5AF3" w:rsidRPr="00AA5AF3" w:rsidRDefault="00AA5AF3" w:rsidP="00AA5AF3">
            <w:pPr>
              <w:ind w:right="252"/>
              <w:rPr>
                <w:i/>
                <w:sz w:val="16"/>
                <w:szCs w:val="16"/>
              </w:rPr>
            </w:pPr>
            <w:r w:rsidRPr="00AA5AF3">
              <w:t>Вопрос 2. Сущность и основные методы манипулирования.</w:t>
            </w:r>
          </w:p>
          <w:p w:rsidR="002C4687" w:rsidRPr="00AA5AF3" w:rsidRDefault="002C4687" w:rsidP="0009260A">
            <w:pPr>
              <w:jc w:val="both"/>
            </w:pPr>
            <w:r w:rsidRPr="00AA5AF3">
              <w:t>Билет 2</w:t>
            </w:r>
          </w:p>
          <w:p w:rsidR="00AA5AF3" w:rsidRPr="00AA5AF3" w:rsidRDefault="00AA5AF3" w:rsidP="00AA5AF3">
            <w:pPr>
              <w:ind w:right="252"/>
            </w:pPr>
            <w:r w:rsidRPr="00AA5AF3">
              <w:t>Вопрос 1. Социологический подход к исследованию явлений управления.</w:t>
            </w:r>
          </w:p>
          <w:p w:rsidR="00AA5AF3" w:rsidRPr="00AA5AF3" w:rsidRDefault="00AA5AF3" w:rsidP="00AA5AF3">
            <w:pPr>
              <w:jc w:val="both"/>
            </w:pPr>
            <w:r w:rsidRPr="00AA5AF3">
              <w:t>Вопрос 2. Концепция солидарности Э. Дюркгейма.</w:t>
            </w:r>
          </w:p>
          <w:p w:rsidR="00D868A9" w:rsidRPr="00AA5AF3" w:rsidRDefault="00D868A9" w:rsidP="00AA5AF3">
            <w:pPr>
              <w:jc w:val="both"/>
            </w:pPr>
            <w:r w:rsidRPr="00AA5AF3">
              <w:t>Билет 3</w:t>
            </w:r>
          </w:p>
          <w:p w:rsidR="00AA5AF3" w:rsidRPr="00AA5AF3" w:rsidRDefault="00AA5AF3" w:rsidP="00AA5AF3">
            <w:pPr>
              <w:ind w:right="252"/>
            </w:pPr>
            <w:r w:rsidRPr="00AA5AF3">
              <w:t>Вопрос 1.   Социологический подход к определению субъекта, объекта, функций и задач управления.</w:t>
            </w:r>
          </w:p>
          <w:p w:rsidR="00D868A9" w:rsidRPr="00AA5AF3" w:rsidRDefault="00AA5AF3" w:rsidP="00AA5AF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AA5AF3">
              <w:t>Вопрос 2.  Социальные санкции.</w:t>
            </w:r>
          </w:p>
          <w:p w:rsidR="00D868A9" w:rsidRPr="00AA5AF3" w:rsidRDefault="00D868A9" w:rsidP="00D868A9">
            <w:pPr>
              <w:jc w:val="both"/>
            </w:pPr>
            <w:r w:rsidRPr="00AA5AF3">
              <w:t>Билет 4</w:t>
            </w:r>
          </w:p>
          <w:p w:rsidR="00AA5AF3" w:rsidRPr="00AA5AF3" w:rsidRDefault="00AA5AF3" w:rsidP="00AA5AF3">
            <w:pPr>
              <w:ind w:right="252"/>
            </w:pPr>
            <w:r w:rsidRPr="00AA5AF3">
              <w:t>Вопрос 1. Школа макиавеллизма в социологии управления.</w:t>
            </w:r>
          </w:p>
          <w:p w:rsidR="00AA5AF3" w:rsidRPr="00AA5AF3" w:rsidRDefault="00AA5AF3" w:rsidP="00AA5AF3">
            <w:pPr>
              <w:ind w:right="252"/>
              <w:rPr>
                <w:i/>
                <w:sz w:val="16"/>
                <w:szCs w:val="16"/>
              </w:rPr>
            </w:pPr>
            <w:r w:rsidRPr="00AA5AF3">
              <w:t>Вопрос 2. Социальный контроль: понятие и структура.</w:t>
            </w:r>
          </w:p>
          <w:p w:rsidR="00D868A9" w:rsidRPr="00AA5AF3" w:rsidRDefault="00D868A9" w:rsidP="00D868A9">
            <w:pPr>
              <w:jc w:val="both"/>
            </w:pPr>
            <w:r w:rsidRPr="00AA5AF3">
              <w:t>Билет 5</w:t>
            </w:r>
          </w:p>
          <w:p w:rsidR="00AA5AF3" w:rsidRPr="00AA5AF3" w:rsidRDefault="00AA5AF3" w:rsidP="00AA5AF3">
            <w:pPr>
              <w:ind w:right="252"/>
            </w:pPr>
            <w:r w:rsidRPr="00AA5AF3">
              <w:t>Вопрос 1. Вклад Ф.У. Тейлора в развитие социологии управления.</w:t>
            </w:r>
          </w:p>
          <w:p w:rsidR="002C4687" w:rsidRPr="00AA5AF3" w:rsidRDefault="00AA5AF3" w:rsidP="00AA5AF3">
            <w:pPr>
              <w:ind w:right="252"/>
              <w:rPr>
                <w:i/>
                <w:sz w:val="16"/>
                <w:szCs w:val="16"/>
              </w:rPr>
            </w:pPr>
            <w:r w:rsidRPr="00AA5AF3">
              <w:t>Вопрос 2. Власть, полномочия и дифференциация ролей в управлении.</w:t>
            </w:r>
          </w:p>
        </w:tc>
      </w:tr>
    </w:tbl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 xml:space="preserve">Критерии, шкалы оценивания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2C69F9" w:rsidP="00260DAA">
            <w:r>
              <w:t>Экзамен</w:t>
            </w:r>
          </w:p>
        </w:tc>
        <w:tc>
          <w:tcPr>
            <w:tcW w:w="6945" w:type="dxa"/>
          </w:tcPr>
          <w:p w:rsidR="009D5862" w:rsidRPr="002C69F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69F9">
              <w:rPr>
                <w:lang w:val="ru-RU"/>
              </w:rPr>
              <w:t>Обучающийся:</w:t>
            </w:r>
          </w:p>
          <w:p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демонстрирует знания</w:t>
            </w:r>
            <w:r w:rsidR="002C69F9">
              <w:rPr>
                <w:lang w:val="ru-RU"/>
              </w:rPr>
              <w:t>,</w:t>
            </w:r>
            <w:r w:rsidRPr="002C69F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 xml:space="preserve">логично и доказательно раскрывает </w:t>
            </w:r>
            <w:r w:rsidR="00D868A9" w:rsidRPr="002C69F9">
              <w:rPr>
                <w:lang w:val="ru-RU"/>
              </w:rPr>
              <w:t>проблему, предложенную в билете.</w:t>
            </w:r>
          </w:p>
          <w:p w:rsidR="009D5862" w:rsidRPr="002C69F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69F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9D5862" w:rsidRPr="002C69F9" w:rsidRDefault="009D5862" w:rsidP="00FC1ACA">
            <w:pPr>
              <w:jc w:val="center"/>
            </w:pPr>
            <w:r w:rsidRPr="002C69F9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C69F9" w:rsidRDefault="009D5862" w:rsidP="00FC1ACA">
            <w:r w:rsidRPr="002C69F9">
              <w:t>Обучающийся:</w:t>
            </w:r>
          </w:p>
          <w:p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недостаточно раскрыта проблема по одному из вопросов билета;</w:t>
            </w:r>
          </w:p>
          <w:p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недостаточно логично построено изложение вопроса;</w:t>
            </w:r>
          </w:p>
          <w:p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2C69F9">
              <w:t>.</w:t>
            </w:r>
          </w:p>
          <w:p w:rsidR="009D5862" w:rsidRPr="002C69F9" w:rsidRDefault="009D5862" w:rsidP="00FC1ACA">
            <w:r w:rsidRPr="002C69F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9D5862" w:rsidRPr="002C69F9" w:rsidRDefault="009D5862" w:rsidP="00FC1ACA">
            <w:pPr>
              <w:jc w:val="center"/>
            </w:pPr>
            <w:r w:rsidRPr="002C69F9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C69F9" w:rsidRDefault="009D5862" w:rsidP="00FC1ACA">
            <w:r w:rsidRPr="002C69F9">
              <w:t>Обучающийся:</w:t>
            </w:r>
          </w:p>
          <w:p w:rsidR="009D5862" w:rsidRPr="002C69F9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69F9">
              <w:t xml:space="preserve">показывает </w:t>
            </w:r>
            <w:r w:rsidRPr="002C69F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C69F9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69F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C69F9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:rsidR="009D5862" w:rsidRPr="002C69F9" w:rsidRDefault="009D5862" w:rsidP="00FC1ACA">
            <w:r w:rsidRPr="002C69F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C69F9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9D5862" w:rsidRPr="002C69F9" w:rsidRDefault="009D5862" w:rsidP="00FC1ACA">
            <w:pPr>
              <w:jc w:val="center"/>
            </w:pPr>
            <w:r w:rsidRPr="002C69F9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C69F9" w:rsidRDefault="009D5862" w:rsidP="00FC1ACA">
            <w:r w:rsidRPr="002C69F9">
              <w:t>Обучающийся, обнаруживает существенные пробелы в знания</w:t>
            </w:r>
            <w:r w:rsidR="00260DAA" w:rsidRPr="002C69F9">
              <w:t>х основного учебного материала.</w:t>
            </w:r>
          </w:p>
          <w:p w:rsidR="009D5862" w:rsidRPr="002C69F9" w:rsidRDefault="009D5862" w:rsidP="00FC1ACA">
            <w:r w:rsidRPr="002C69F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9D5862" w:rsidRPr="002C69F9" w:rsidRDefault="009D5862" w:rsidP="00FC1ACA">
            <w:pPr>
              <w:jc w:val="center"/>
            </w:pPr>
            <w:r w:rsidRPr="002C69F9">
              <w:t>2</w:t>
            </w:r>
          </w:p>
        </w:tc>
      </w:tr>
    </w:tbl>
    <w:p w:rsidR="00260DAA" w:rsidRPr="00D23699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2D4379" w:rsidRPr="00111C6E" w:rsidRDefault="002D4379" w:rsidP="002D4379">
      <w:pPr>
        <w:pStyle w:val="2"/>
      </w:pPr>
      <w:bookmarkStart w:id="4" w:name="_Toc63854041"/>
      <w:r w:rsidRPr="009D5862">
        <w:rPr>
          <w:rFonts w:eastAsiaTheme="minorHAnsi"/>
          <w:lang w:eastAsia="en-US"/>
        </w:rPr>
        <w:t xml:space="preserve">Примерные </w:t>
      </w:r>
      <w:r w:rsidRPr="002D4379">
        <w:rPr>
          <w:rFonts w:eastAsiaTheme="minorHAnsi"/>
          <w:lang w:eastAsia="en-US"/>
        </w:rPr>
        <w:t>темы курсовой работы:</w:t>
      </w:r>
      <w:bookmarkEnd w:id="4"/>
    </w:p>
    <w:p w:rsidR="002D4379" w:rsidRPr="00111C6E" w:rsidRDefault="002D4379" w:rsidP="002D4379">
      <w:pPr>
        <w:pStyle w:val="af0"/>
        <w:numPr>
          <w:ilvl w:val="4"/>
          <w:numId w:val="11"/>
        </w:numPr>
        <w:jc w:val="both"/>
        <w:rPr>
          <w:i/>
        </w:rPr>
      </w:pPr>
      <w:r w:rsidRPr="00632B04">
        <w:t>Понятие управления и управленческих отношений в социологии.</w:t>
      </w:r>
    </w:p>
    <w:p w:rsidR="002D4379" w:rsidRPr="002D4379" w:rsidRDefault="002D4379" w:rsidP="002D4379">
      <w:pPr>
        <w:pStyle w:val="af0"/>
        <w:numPr>
          <w:ilvl w:val="4"/>
          <w:numId w:val="11"/>
        </w:numPr>
        <w:jc w:val="both"/>
        <w:rPr>
          <w:i/>
        </w:rPr>
      </w:pPr>
      <w:r w:rsidRPr="00632B04">
        <w:t>Государство как субъект и объект социального управления.</w:t>
      </w:r>
    </w:p>
    <w:p w:rsidR="002D4379" w:rsidRPr="00111C6E" w:rsidRDefault="002D4379" w:rsidP="002D4379">
      <w:pPr>
        <w:pStyle w:val="af0"/>
        <w:numPr>
          <w:ilvl w:val="4"/>
          <w:numId w:val="11"/>
        </w:numPr>
        <w:jc w:val="both"/>
        <w:rPr>
          <w:i/>
        </w:rPr>
      </w:pPr>
      <w:r w:rsidRPr="00632B04">
        <w:t>Противоречия между обществом и государством: пути своевременного выявления и разрешения.</w:t>
      </w:r>
    </w:p>
    <w:p w:rsidR="002D4379" w:rsidRPr="008E0F9E" w:rsidRDefault="002D4379" w:rsidP="002D4379">
      <w:pPr>
        <w:pStyle w:val="2"/>
        <w:rPr>
          <w:i/>
        </w:rPr>
      </w:pPr>
      <w:bookmarkStart w:id="5" w:name="_Toc63854042"/>
      <w:r>
        <w:t>Критерии, шкалы оцениваниякурсовой работы</w:t>
      </w:r>
      <w:bookmarkEnd w:id="5"/>
      <w:r w:rsidR="008B603A">
        <w:t>.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119"/>
        <w:gridCol w:w="7654"/>
        <w:gridCol w:w="1772"/>
        <w:gridCol w:w="2056"/>
      </w:tblGrid>
      <w:tr w:rsidR="002D4379" w:rsidRPr="00314BCA" w:rsidTr="002D4379">
        <w:trPr>
          <w:trHeight w:val="754"/>
          <w:tblHeader/>
        </w:trPr>
        <w:tc>
          <w:tcPr>
            <w:tcW w:w="3119" w:type="dxa"/>
            <w:vMerge w:val="restart"/>
            <w:shd w:val="clear" w:color="auto" w:fill="DBE5F1" w:themeFill="accent1" w:themeFillTint="33"/>
            <w:vAlign w:val="center"/>
          </w:tcPr>
          <w:p w:rsidR="002D4379" w:rsidRPr="004A2281" w:rsidRDefault="002D4379" w:rsidP="00AA0F7D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654" w:type="dxa"/>
            <w:vMerge w:val="restart"/>
            <w:shd w:val="clear" w:color="auto" w:fill="DBE5F1" w:themeFill="accent1" w:themeFillTint="33"/>
            <w:vAlign w:val="center"/>
          </w:tcPr>
          <w:p w:rsidR="002D4379" w:rsidRPr="009D5862" w:rsidRDefault="002D4379" w:rsidP="00AA0F7D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:rsidR="002D4379" w:rsidRPr="00314BCA" w:rsidRDefault="002D4379" w:rsidP="002D43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D4379" w:rsidRPr="00314BCA" w:rsidTr="002D4379">
        <w:trPr>
          <w:trHeight w:val="754"/>
          <w:tblHeader/>
        </w:trPr>
        <w:tc>
          <w:tcPr>
            <w:tcW w:w="3119" w:type="dxa"/>
            <w:vMerge/>
            <w:shd w:val="clear" w:color="auto" w:fill="DBE5F1" w:themeFill="accent1" w:themeFillTint="33"/>
          </w:tcPr>
          <w:p w:rsidR="002D4379" w:rsidRPr="004A2281" w:rsidRDefault="002D4379" w:rsidP="00AA0F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654" w:type="dxa"/>
            <w:vMerge/>
            <w:shd w:val="clear" w:color="auto" w:fill="DBE5F1" w:themeFill="accent1" w:themeFillTint="33"/>
          </w:tcPr>
          <w:p w:rsidR="002D4379" w:rsidRPr="009D5862" w:rsidRDefault="002D4379" w:rsidP="00AA0F7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2D4379" w:rsidRPr="001D45D6" w:rsidRDefault="002D4379" w:rsidP="002D4379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2D4379" w:rsidRDefault="002D4379" w:rsidP="00AA0F7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4379" w:rsidRPr="00314BCA" w:rsidTr="002D4379">
        <w:trPr>
          <w:trHeight w:val="283"/>
        </w:trPr>
        <w:tc>
          <w:tcPr>
            <w:tcW w:w="3119" w:type="dxa"/>
            <w:vMerge w:val="restart"/>
          </w:tcPr>
          <w:p w:rsidR="002D4379" w:rsidRPr="002D4379" w:rsidRDefault="002D4379" w:rsidP="00AA0F7D">
            <w:r w:rsidRPr="002D4379">
              <w:t xml:space="preserve">защита </w:t>
            </w:r>
          </w:p>
          <w:p w:rsidR="002D4379" w:rsidRPr="002D4379" w:rsidRDefault="002D4379" w:rsidP="002D4379">
            <w:r w:rsidRPr="002D4379">
              <w:t>курсовой работы</w:t>
            </w:r>
          </w:p>
        </w:tc>
        <w:tc>
          <w:tcPr>
            <w:tcW w:w="7654" w:type="dxa"/>
          </w:tcPr>
          <w:p w:rsidR="002D4379" w:rsidRPr="002D4379" w:rsidRDefault="002D4379" w:rsidP="002D437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4379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2D4379" w:rsidRPr="002D4379" w:rsidRDefault="002D4379" w:rsidP="002D437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4379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2D4379" w:rsidRPr="002D4379" w:rsidRDefault="002D4379" w:rsidP="002D437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4379">
              <w:rPr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:rsidR="002D4379" w:rsidRPr="002D4379" w:rsidRDefault="002D4379" w:rsidP="002D437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4379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2D4379" w:rsidRPr="002D4379" w:rsidRDefault="002D4379" w:rsidP="002D437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4379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</w:t>
            </w:r>
          </w:p>
        </w:tc>
        <w:tc>
          <w:tcPr>
            <w:tcW w:w="1772" w:type="dxa"/>
          </w:tcPr>
          <w:p w:rsidR="002D4379" w:rsidRPr="002D4379" w:rsidRDefault="002D4379" w:rsidP="00AA0F7D">
            <w:pPr>
              <w:jc w:val="center"/>
            </w:pPr>
            <w:r w:rsidRPr="002D4379">
              <w:t>24 -30 баллов</w:t>
            </w:r>
          </w:p>
        </w:tc>
        <w:tc>
          <w:tcPr>
            <w:tcW w:w="2056" w:type="dxa"/>
          </w:tcPr>
          <w:p w:rsidR="002D4379" w:rsidRPr="002D4379" w:rsidRDefault="002D4379" w:rsidP="00AA0F7D">
            <w:pPr>
              <w:jc w:val="center"/>
            </w:pPr>
            <w:r w:rsidRPr="002D4379">
              <w:t>5</w:t>
            </w:r>
          </w:p>
        </w:tc>
      </w:tr>
      <w:tr w:rsidR="002D4379" w:rsidRPr="00314BCA" w:rsidTr="002D4379">
        <w:trPr>
          <w:trHeight w:val="283"/>
        </w:trPr>
        <w:tc>
          <w:tcPr>
            <w:tcW w:w="3119" w:type="dxa"/>
            <w:vMerge/>
          </w:tcPr>
          <w:p w:rsidR="002D4379" w:rsidRPr="002D4379" w:rsidRDefault="002D4379" w:rsidP="00AA0F7D"/>
        </w:tc>
        <w:tc>
          <w:tcPr>
            <w:tcW w:w="7654" w:type="dxa"/>
          </w:tcPr>
          <w:p w:rsidR="002D4379" w:rsidRPr="002D4379" w:rsidRDefault="002D4379" w:rsidP="002D4379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D4379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2D4379" w:rsidRPr="002D4379" w:rsidRDefault="002D4379" w:rsidP="002D4379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D4379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2D4379" w:rsidRPr="002D4379" w:rsidRDefault="002D4379" w:rsidP="002D4379">
            <w:pPr>
              <w:pStyle w:val="af0"/>
              <w:numPr>
                <w:ilvl w:val="1"/>
                <w:numId w:val="17"/>
              </w:numPr>
              <w:tabs>
                <w:tab w:val="left" w:pos="317"/>
              </w:tabs>
              <w:ind w:left="0" w:firstLine="0"/>
            </w:pPr>
            <w:r w:rsidRPr="002D4379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2D4379" w:rsidRPr="002D4379" w:rsidRDefault="002D4379" w:rsidP="002D4379">
            <w:pPr>
              <w:pStyle w:val="af0"/>
              <w:numPr>
                <w:ilvl w:val="1"/>
                <w:numId w:val="17"/>
              </w:numPr>
              <w:tabs>
                <w:tab w:val="left" w:pos="317"/>
              </w:tabs>
              <w:ind w:left="0" w:firstLine="0"/>
            </w:pPr>
            <w:r w:rsidRPr="002D4379">
              <w:t>работа своевременно представлена на кафедру, есть отдельные недостатки в ее оформлении;</w:t>
            </w:r>
          </w:p>
          <w:p w:rsidR="002D4379" w:rsidRPr="002D4379" w:rsidRDefault="002D4379" w:rsidP="002D4379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D4379"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:rsidR="002D4379" w:rsidRPr="002D4379" w:rsidRDefault="002D4379" w:rsidP="00AA0F7D">
            <w:pPr>
              <w:jc w:val="center"/>
            </w:pPr>
            <w:r w:rsidRPr="002D4379">
              <w:t>12 – 23 баллов</w:t>
            </w:r>
          </w:p>
        </w:tc>
        <w:tc>
          <w:tcPr>
            <w:tcW w:w="2056" w:type="dxa"/>
          </w:tcPr>
          <w:p w:rsidR="002D4379" w:rsidRPr="002D4379" w:rsidRDefault="002D4379" w:rsidP="00AA0F7D">
            <w:pPr>
              <w:jc w:val="center"/>
            </w:pPr>
            <w:r w:rsidRPr="002D4379">
              <w:t>4</w:t>
            </w:r>
          </w:p>
        </w:tc>
      </w:tr>
      <w:tr w:rsidR="002D4379" w:rsidRPr="00314BCA" w:rsidTr="002D4379">
        <w:trPr>
          <w:trHeight w:val="283"/>
        </w:trPr>
        <w:tc>
          <w:tcPr>
            <w:tcW w:w="3119" w:type="dxa"/>
            <w:vMerge/>
          </w:tcPr>
          <w:p w:rsidR="002D4379" w:rsidRPr="0082635B" w:rsidRDefault="002D4379" w:rsidP="00AA0F7D">
            <w:pPr>
              <w:rPr>
                <w:i/>
              </w:rPr>
            </w:pPr>
          </w:p>
        </w:tc>
        <w:tc>
          <w:tcPr>
            <w:tcW w:w="7654" w:type="dxa"/>
          </w:tcPr>
          <w:p w:rsidR="002D4379" w:rsidRPr="002D4379" w:rsidRDefault="002D4379" w:rsidP="002D4379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D4379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2D4379" w:rsidRPr="002D4379" w:rsidRDefault="002D4379" w:rsidP="002D4379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D4379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:rsidR="002D4379" w:rsidRPr="002D4379" w:rsidRDefault="002D4379" w:rsidP="002D4379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D4379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:rsidR="002D4379" w:rsidRPr="002D4379" w:rsidRDefault="002D4379" w:rsidP="002D4379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D4379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2D4379" w:rsidRPr="002D4379" w:rsidRDefault="002D4379" w:rsidP="002D4379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D4379"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:rsidR="002D4379" w:rsidRPr="002D4379" w:rsidRDefault="002D4379" w:rsidP="00AA0F7D">
            <w:pPr>
              <w:jc w:val="center"/>
            </w:pPr>
            <w:r w:rsidRPr="002D4379">
              <w:t>6 – 11 баллов</w:t>
            </w:r>
          </w:p>
        </w:tc>
        <w:tc>
          <w:tcPr>
            <w:tcW w:w="2056" w:type="dxa"/>
          </w:tcPr>
          <w:p w:rsidR="002D4379" w:rsidRPr="002D4379" w:rsidRDefault="002D4379" w:rsidP="00AA0F7D">
            <w:pPr>
              <w:jc w:val="center"/>
            </w:pPr>
            <w:r w:rsidRPr="002D4379">
              <w:t>3</w:t>
            </w:r>
          </w:p>
        </w:tc>
      </w:tr>
      <w:tr w:rsidR="002D4379" w:rsidRPr="00314BCA" w:rsidTr="002D4379">
        <w:trPr>
          <w:trHeight w:val="283"/>
        </w:trPr>
        <w:tc>
          <w:tcPr>
            <w:tcW w:w="3119" w:type="dxa"/>
            <w:vMerge/>
          </w:tcPr>
          <w:p w:rsidR="002D4379" w:rsidRPr="0082635B" w:rsidRDefault="002D4379" w:rsidP="00AA0F7D">
            <w:pPr>
              <w:rPr>
                <w:i/>
              </w:rPr>
            </w:pPr>
          </w:p>
        </w:tc>
        <w:tc>
          <w:tcPr>
            <w:tcW w:w="7654" w:type="dxa"/>
          </w:tcPr>
          <w:p w:rsidR="002D4379" w:rsidRPr="002D4379" w:rsidRDefault="002D4379" w:rsidP="002D4379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D4379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2D4379" w:rsidRPr="002D4379" w:rsidRDefault="002D4379" w:rsidP="002D4379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D4379">
              <w:t>работа не оригинальна, основана на компиляции публикаций по теме;</w:t>
            </w:r>
          </w:p>
          <w:p w:rsidR="002D4379" w:rsidRPr="002D4379" w:rsidRDefault="002D4379" w:rsidP="002D4379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D4379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:rsidR="002D4379" w:rsidRPr="002D4379" w:rsidRDefault="002D4379" w:rsidP="002D4379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D4379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2D4379" w:rsidRPr="002D4379" w:rsidRDefault="002D4379" w:rsidP="002D4379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D4379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2D4379" w:rsidRPr="002D4379" w:rsidRDefault="002D4379" w:rsidP="00AA0F7D">
            <w:pPr>
              <w:jc w:val="center"/>
            </w:pPr>
            <w:r w:rsidRPr="002D4379">
              <w:t>0 – 5 баллов</w:t>
            </w:r>
          </w:p>
        </w:tc>
        <w:tc>
          <w:tcPr>
            <w:tcW w:w="2056" w:type="dxa"/>
          </w:tcPr>
          <w:p w:rsidR="002D4379" w:rsidRPr="002D4379" w:rsidRDefault="002D4379" w:rsidP="00AA0F7D">
            <w:pPr>
              <w:jc w:val="center"/>
            </w:pPr>
            <w:r w:rsidRPr="002D4379">
              <w:t>2</w:t>
            </w:r>
          </w:p>
        </w:tc>
      </w:tr>
    </w:tbl>
    <w:p w:rsidR="002D4379" w:rsidRPr="006D0117" w:rsidRDefault="002D4379" w:rsidP="002D4379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4C6289" w:rsidP="004C6289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4C6289">
              <w:rPr>
                <w:bCs/>
              </w:rPr>
              <w:t>с</w:t>
            </w:r>
            <w:r w:rsidR="004C6289"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14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с</w:t>
            </w:r>
            <w:r w:rsidR="004C6289"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т</w:t>
            </w:r>
            <w:r w:rsidR="004C6289"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к</w:t>
            </w:r>
            <w:r w:rsidR="004C6289"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06996" w:rsidRPr="00D034E0" w:rsidTr="005D388C">
        <w:tc>
          <w:tcPr>
            <w:tcW w:w="3686" w:type="dxa"/>
          </w:tcPr>
          <w:p w:rsidR="00106996" w:rsidRPr="00D034E0" w:rsidRDefault="00106996" w:rsidP="00106996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106996" w:rsidRPr="00D034E0" w:rsidRDefault="00106996" w:rsidP="00106996">
            <w:pPr>
              <w:rPr>
                <w:bCs/>
                <w:i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:rsidR="00106996" w:rsidRPr="00D034E0" w:rsidRDefault="00106996" w:rsidP="00106996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06996" w:rsidRPr="00D034E0" w:rsidRDefault="00106996" w:rsidP="00106996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106996" w:rsidRPr="00D034E0" w:rsidRDefault="00106996" w:rsidP="00106996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106996" w:rsidRPr="00D034E0" w:rsidRDefault="00106996" w:rsidP="00106996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106996" w:rsidRPr="00D034E0" w:rsidRDefault="00106996" w:rsidP="00106996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106996" w:rsidP="00D034E0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2039A" w:rsidP="00D034E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F43DB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F43DBA">
            <w:pPr>
              <w:suppressAutoHyphens/>
              <w:jc w:val="both"/>
              <w:rPr>
                <w:lang w:eastAsia="ar-SA"/>
              </w:rPr>
            </w:pPr>
          </w:p>
        </w:tc>
      </w:tr>
      <w:tr w:rsidR="00F949F6" w:rsidRPr="009B7C1F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B7C1F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9B7C1F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9B7C1F" w:rsidRDefault="009B7C1F" w:rsidP="00F43DBA">
            <w:pPr>
              <w:shd w:val="clear" w:color="auto" w:fill="FFFFFF"/>
            </w:pPr>
            <w:r w:rsidRPr="009B7C1F">
              <w:t xml:space="preserve">Тощенко Ж.Т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9B7C1F" w:rsidRDefault="009B7C1F" w:rsidP="00F43DBA">
            <w:pPr>
              <w:shd w:val="clear" w:color="auto" w:fill="FFFFFF"/>
            </w:pPr>
            <w:r w:rsidRPr="009B7C1F">
              <w:t>Социология 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B7C1F" w:rsidRDefault="009B7C1F" w:rsidP="00F43DBA">
            <w:pPr>
              <w:shd w:val="clear" w:color="auto" w:fill="FFFFFF"/>
            </w:pPr>
            <w:r w:rsidRPr="009B7C1F">
              <w:t>Учебник и практикум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B7C1F" w:rsidRDefault="009B7C1F" w:rsidP="00F43DBA">
            <w:pPr>
              <w:shd w:val="clear" w:color="auto" w:fill="FFFFFF"/>
            </w:pPr>
            <w:r w:rsidRPr="009B7C1F">
              <w:t>М</w:t>
            </w:r>
            <w:r>
              <w:t>.</w:t>
            </w:r>
            <w:r w:rsidRPr="009B7C1F">
              <w:t>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B7C1F" w:rsidRDefault="00F949F6" w:rsidP="00F43DBA">
            <w:pPr>
              <w:shd w:val="clear" w:color="auto" w:fill="FFFFFF"/>
            </w:pPr>
            <w:r w:rsidRPr="009B7C1F">
              <w:t>20</w:t>
            </w:r>
            <w:r w:rsidR="009B7C1F" w:rsidRPr="009B7C1F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9B7C1F" w:rsidRDefault="009B7C1F" w:rsidP="00F43DBA">
            <w:pPr>
              <w:shd w:val="clear" w:color="auto" w:fill="FFFFFF"/>
            </w:pPr>
            <w:r w:rsidRPr="009B7C1F">
              <w:rPr>
                <w:lang w:val="en-US"/>
              </w:rPr>
              <w:t>https</w:t>
            </w:r>
            <w:r w:rsidRPr="009B7C1F">
              <w:t>://</w:t>
            </w:r>
            <w:r w:rsidRPr="009B7C1F">
              <w:rPr>
                <w:lang w:val="en-US"/>
              </w:rPr>
              <w:t>urait</w:t>
            </w:r>
            <w:r w:rsidRPr="009B7C1F">
              <w:t>.</w:t>
            </w:r>
            <w:r w:rsidRPr="009B7C1F">
              <w:rPr>
                <w:lang w:val="en-US"/>
              </w:rPr>
              <w:t>ru</w:t>
            </w:r>
            <w:r w:rsidRPr="009B7C1F">
              <w:t>/</w:t>
            </w:r>
            <w:r w:rsidRPr="009B7C1F">
              <w:rPr>
                <w:lang w:val="en-US"/>
              </w:rPr>
              <w:t>bcode</w:t>
            </w:r>
            <w:r w:rsidRPr="009B7C1F">
              <w:t>/4502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9B7C1F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9B7C1F" w:rsidRPr="009B7C1F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7C1F" w:rsidRPr="009B7C1F" w:rsidRDefault="009B7C1F" w:rsidP="00F43DBA">
            <w:pPr>
              <w:suppressAutoHyphens/>
              <w:jc w:val="center"/>
              <w:rPr>
                <w:lang w:eastAsia="ar-SA"/>
              </w:rPr>
            </w:pPr>
            <w:r w:rsidRPr="009B7C1F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7C1F" w:rsidRPr="009B7C1F" w:rsidRDefault="009B7C1F" w:rsidP="00F43DBA">
            <w:pPr>
              <w:shd w:val="clear" w:color="auto" w:fill="FFFFFF"/>
            </w:pPr>
            <w:r w:rsidRPr="009B7C1F">
              <w:t xml:space="preserve">Тавокин Е.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7C1F" w:rsidRPr="009B7C1F" w:rsidRDefault="009B7C1F" w:rsidP="00F43DBA">
            <w:pPr>
              <w:shd w:val="clear" w:color="auto" w:fill="FFFFFF"/>
            </w:pPr>
            <w:r w:rsidRPr="009B7C1F">
              <w:t>Социология управления. Методы получения социальной информ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7C1F" w:rsidRPr="009B7C1F" w:rsidRDefault="009B7C1F" w:rsidP="00F43DBA">
            <w:pPr>
              <w:shd w:val="clear" w:color="auto" w:fill="FFFFFF"/>
            </w:pPr>
            <w:r w:rsidRPr="009B7C1F">
              <w:t xml:space="preserve">Учебное </w:t>
            </w:r>
          </w:p>
          <w:p w:rsidR="009B7C1F" w:rsidRPr="009B7C1F" w:rsidRDefault="009B7C1F" w:rsidP="00F43DBA">
            <w:pPr>
              <w:suppressAutoHyphens/>
            </w:pPr>
            <w:r w:rsidRPr="009B7C1F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7C1F" w:rsidRPr="009B7C1F" w:rsidRDefault="009B7C1F" w:rsidP="00F43DBA">
            <w:pPr>
              <w:suppressAutoHyphens/>
            </w:pPr>
            <w:r w:rsidRPr="009B7C1F"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B7C1F" w:rsidRPr="009B7C1F" w:rsidRDefault="009B7C1F" w:rsidP="00F43DBA">
            <w:pPr>
              <w:suppressAutoHyphens/>
            </w:pPr>
            <w:r w:rsidRPr="009B7C1F">
              <w:t>20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7C1F" w:rsidRPr="009B7C1F" w:rsidRDefault="009B7C1F" w:rsidP="00F43DBA">
            <w:pPr>
              <w:shd w:val="clear" w:color="auto" w:fill="FFFFFF"/>
              <w:rPr>
                <w:lang w:val="en-US"/>
              </w:rPr>
            </w:pPr>
            <w:r w:rsidRPr="009B7C1F">
              <w:rPr>
                <w:lang w:val="en-US"/>
              </w:rPr>
              <w:t>https://urait.ru/bcode/4533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C1F" w:rsidRPr="009B7C1F" w:rsidRDefault="009B7C1F" w:rsidP="00F43DBA">
            <w:pPr>
              <w:suppressAutoHyphens/>
              <w:jc w:val="center"/>
              <w:rPr>
                <w:i/>
                <w:lang w:val="en-US" w:eastAsia="ar-SA"/>
              </w:rPr>
            </w:pPr>
          </w:p>
          <w:p w:rsidR="009B7C1F" w:rsidRPr="009B7C1F" w:rsidRDefault="009B7C1F" w:rsidP="00F43DBA">
            <w:pPr>
              <w:suppressAutoHyphens/>
              <w:rPr>
                <w:i/>
                <w:lang w:val="en-US" w:eastAsia="ar-SA"/>
              </w:rPr>
            </w:pPr>
          </w:p>
        </w:tc>
      </w:tr>
      <w:tr w:rsidR="00F949F6" w:rsidRPr="009B7C1F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B7C1F" w:rsidRDefault="00F949F6" w:rsidP="00F43DB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B7C1F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9B7C1F" w:rsidRDefault="009B7C1F" w:rsidP="00F43DBA">
            <w:pPr>
              <w:shd w:val="clear" w:color="auto" w:fill="FFFFFF"/>
            </w:pPr>
            <w:r w:rsidRPr="009B7C1F">
              <w:t>Удальц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9B7C1F" w:rsidRDefault="009B7C1F" w:rsidP="00F43DBA">
            <w:pPr>
              <w:shd w:val="clear" w:color="auto" w:fill="FFFFFF"/>
            </w:pPr>
            <w:r w:rsidRPr="009B7C1F">
              <w:t>Социология 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B7C1F" w:rsidRDefault="009B7C1F" w:rsidP="00F43DBA">
            <w:pPr>
              <w:shd w:val="clear" w:color="auto" w:fill="FFFFFF"/>
            </w:pPr>
            <w:r w:rsidRPr="009B7C1F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B7C1F" w:rsidRDefault="009B7C1F" w:rsidP="00F43DBA">
            <w:pPr>
              <w:shd w:val="clear" w:color="auto" w:fill="FFFFFF"/>
            </w:pPr>
            <w:r w:rsidRPr="009B7C1F"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B7C1F" w:rsidRDefault="00F949F6" w:rsidP="00F43DBA">
            <w:pPr>
              <w:shd w:val="clear" w:color="auto" w:fill="FFFFFF"/>
            </w:pPr>
            <w:r w:rsidRPr="009B7C1F">
              <w:t>20</w:t>
            </w:r>
            <w:r w:rsidR="009B7C1F" w:rsidRPr="009B7C1F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9B7C1F" w:rsidRDefault="009B7C1F" w:rsidP="00F43DBA">
            <w:pPr>
              <w:shd w:val="clear" w:color="auto" w:fill="FFFFFF"/>
            </w:pPr>
            <w:r w:rsidRPr="009B7C1F">
              <w:rPr>
                <w:lang w:val="en-US"/>
              </w:rPr>
              <w:t>https</w:t>
            </w:r>
            <w:r w:rsidRPr="009B7C1F">
              <w:t>://</w:t>
            </w:r>
            <w:r w:rsidRPr="009B7C1F">
              <w:rPr>
                <w:lang w:val="en-US"/>
              </w:rPr>
              <w:t>znanium</w:t>
            </w:r>
            <w:r w:rsidRPr="009B7C1F">
              <w:t>.</w:t>
            </w:r>
            <w:r w:rsidRPr="009B7C1F">
              <w:rPr>
                <w:lang w:val="en-US"/>
              </w:rPr>
              <w:t>com</w:t>
            </w:r>
            <w:r w:rsidRPr="009B7C1F">
              <w:t>/</w:t>
            </w:r>
            <w:r w:rsidRPr="009B7C1F">
              <w:rPr>
                <w:lang w:val="en-US"/>
              </w:rPr>
              <w:t>catalog</w:t>
            </w:r>
            <w:r w:rsidRPr="009B7C1F">
              <w:t>/</w:t>
            </w:r>
            <w:r w:rsidRPr="009B7C1F">
              <w:rPr>
                <w:lang w:val="en-US"/>
              </w:rPr>
              <w:t>product</w:t>
            </w:r>
            <w:r w:rsidRPr="009B7C1F">
              <w:t>/10473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9B7C1F" w:rsidRDefault="00F949F6" w:rsidP="00F43DBA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F43DBA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F949F6" w:rsidRPr="00F43DBA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F43DBA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F43DB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F43DBA" w:rsidRDefault="009B7C1F" w:rsidP="00F43DBA">
            <w:pPr>
              <w:shd w:val="clear" w:color="auto" w:fill="FFFFFF"/>
            </w:pPr>
            <w:r w:rsidRPr="00F43DBA">
              <w:t>Зарубин В.Г.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F43DBA" w:rsidRDefault="009B7C1F" w:rsidP="00F43DBA">
            <w:pPr>
              <w:shd w:val="clear" w:color="auto" w:fill="FFFFFF"/>
            </w:pPr>
            <w:r w:rsidRPr="00F43DBA">
              <w:t>Социология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F43DBA" w:rsidRDefault="009B7C1F" w:rsidP="00F43DBA">
            <w:pPr>
              <w:shd w:val="clear" w:color="auto" w:fill="FFFFFF"/>
            </w:pPr>
            <w:r w:rsidRPr="00F43DBA">
              <w:t>Учебник и практикум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F43DBA" w:rsidRDefault="00F43DBA" w:rsidP="00F43DBA">
            <w:pPr>
              <w:shd w:val="clear" w:color="auto" w:fill="FFFFFF"/>
            </w:pPr>
            <w:r w:rsidRPr="00F43DBA"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F43DBA" w:rsidRDefault="00F949F6" w:rsidP="00F43DBA">
            <w:pPr>
              <w:shd w:val="clear" w:color="auto" w:fill="FFFFFF"/>
            </w:pPr>
            <w:r w:rsidRPr="00F43DBA">
              <w:t>20</w:t>
            </w:r>
            <w:r w:rsidR="009B7C1F" w:rsidRPr="00F43DBA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F43DBA" w:rsidRDefault="00F43DBA" w:rsidP="00F43DBA">
            <w:pPr>
              <w:shd w:val="clear" w:color="auto" w:fill="FFFFFF"/>
            </w:pPr>
            <w:r w:rsidRPr="00F43DBA">
              <w:t>https://urait.ru/bcode/4483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F43DBA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F949F6" w:rsidRPr="00F43DBA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F43DBA" w:rsidRDefault="00F949F6" w:rsidP="00F43DB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F43DBA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F43DBA" w:rsidRDefault="00F43DBA" w:rsidP="00F43DBA">
            <w:pPr>
              <w:shd w:val="clear" w:color="auto" w:fill="FFFFFF"/>
            </w:pPr>
            <w:r w:rsidRPr="00F43DBA">
              <w:t>Николае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F43DBA" w:rsidRDefault="00F43DBA" w:rsidP="00F43DBA">
            <w:pPr>
              <w:shd w:val="clear" w:color="auto" w:fill="FFFFFF"/>
            </w:pPr>
            <w:r w:rsidRPr="00F43DBA">
              <w:t>Социология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3DBA" w:rsidRPr="00F43DBA" w:rsidRDefault="00F43DBA" w:rsidP="00F43DBA">
            <w:pPr>
              <w:shd w:val="clear" w:color="auto" w:fill="FFFFFF"/>
            </w:pPr>
            <w:r w:rsidRPr="00F43DBA">
              <w:t xml:space="preserve">Учебное </w:t>
            </w:r>
          </w:p>
          <w:p w:rsidR="00F949F6" w:rsidRPr="00F43DBA" w:rsidRDefault="00F43DBA" w:rsidP="00F43DBA">
            <w:pPr>
              <w:shd w:val="clear" w:color="auto" w:fill="FFFFFF"/>
            </w:pPr>
            <w:r w:rsidRPr="00F43DBA"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F43DBA" w:rsidRDefault="00F43DBA" w:rsidP="00F43DBA">
            <w:pPr>
              <w:shd w:val="clear" w:color="auto" w:fill="FFFFFF"/>
            </w:pPr>
            <w:r w:rsidRPr="00F43DBA">
              <w:t>М.: Альф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F43DBA" w:rsidRDefault="00F949F6" w:rsidP="00F43DBA">
            <w:pPr>
              <w:shd w:val="clear" w:color="auto" w:fill="FFFFFF"/>
            </w:pPr>
            <w:r w:rsidRPr="00F43DBA">
              <w:t>20</w:t>
            </w:r>
            <w:r w:rsidR="00F43DBA" w:rsidRPr="00F43DBA"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F43DBA" w:rsidRDefault="00F43DBA" w:rsidP="00F43DBA">
            <w:pPr>
              <w:shd w:val="clear" w:color="auto" w:fill="FFFFFF"/>
            </w:pPr>
            <w:r w:rsidRPr="00F43DBA">
              <w:t>https://znanium.com/catalog/product/204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F43DBA" w:rsidRDefault="00F949F6" w:rsidP="00F43DB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949F6" w:rsidRPr="00F43DBA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F43DBA" w:rsidRDefault="00F949F6" w:rsidP="00F43DBA">
            <w:pPr>
              <w:suppressAutoHyphens/>
              <w:jc w:val="center"/>
              <w:rPr>
                <w:iCs/>
                <w:lang w:eastAsia="ar-SA"/>
              </w:rPr>
            </w:pPr>
            <w:r w:rsidRPr="00F43DBA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F43DBA" w:rsidRDefault="00F43DBA" w:rsidP="00F43DBA">
            <w:pPr>
              <w:shd w:val="clear" w:color="auto" w:fill="FFFFFF"/>
            </w:pPr>
            <w:r w:rsidRPr="00F43DBA">
              <w:t>Зот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F43DBA" w:rsidRDefault="00F43DBA" w:rsidP="00F43DBA">
            <w:pPr>
              <w:shd w:val="clear" w:color="auto" w:fill="FFFFFF"/>
            </w:pPr>
            <w:r w:rsidRPr="00F43DBA">
              <w:t>Социологические исследования в экономике и управле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F43DBA" w:rsidRDefault="00F949F6" w:rsidP="00F43DBA">
            <w:pPr>
              <w:shd w:val="clear" w:color="auto" w:fill="FFFFFF"/>
            </w:pPr>
            <w:r w:rsidRPr="00F43DBA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F43DBA" w:rsidRDefault="00F43DBA" w:rsidP="00F43DBA">
            <w:pPr>
              <w:shd w:val="clear" w:color="auto" w:fill="FFFFFF"/>
            </w:pPr>
            <w:r w:rsidRPr="00F43DBA">
              <w:t>М.: Издательско-торговая корпорация «Дашков и К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F43DBA" w:rsidRDefault="00F949F6" w:rsidP="00F43DBA">
            <w:pPr>
              <w:shd w:val="clear" w:color="auto" w:fill="FFFFFF"/>
            </w:pPr>
            <w:r w:rsidRPr="00F43DBA">
              <w:t>20</w:t>
            </w:r>
            <w:r w:rsidR="00F43DBA" w:rsidRPr="00F43DBA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F43DBA" w:rsidRDefault="00F43DBA" w:rsidP="00F43DBA">
            <w:pPr>
              <w:shd w:val="clear" w:color="auto" w:fill="FFFFFF"/>
            </w:pPr>
            <w:r w:rsidRPr="00F43DBA">
              <w:t>https://znanium.com/catalog/product/10817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F43DBA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(указания, рекомендации  по освоению дисциплины авторов РГУ им. А. Н. Косыгина)</w:t>
            </w:r>
          </w:p>
        </w:tc>
      </w:tr>
      <w:tr w:rsidR="00F949F6" w:rsidRPr="00A2289F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A2289F" w:rsidRDefault="00F949F6" w:rsidP="00F43DBA">
            <w:pPr>
              <w:suppressAutoHyphens/>
              <w:jc w:val="center"/>
            </w:pPr>
            <w:r w:rsidRPr="00A2289F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A2289F" w:rsidRDefault="00A2289F" w:rsidP="00A2289F">
            <w:pPr>
              <w:shd w:val="clear" w:color="auto" w:fill="FFFFFF"/>
            </w:pPr>
            <w:r w:rsidRPr="00A2289F">
              <w:rPr>
                <w:bCs/>
                <w:color w:val="000000"/>
                <w:shd w:val="clear" w:color="auto" w:fill="FFFFFF"/>
              </w:rPr>
              <w:t>Попел А.Е., Огурцова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A2289F" w:rsidRDefault="00A2289F" w:rsidP="00F43DBA">
            <w:pPr>
              <w:shd w:val="clear" w:color="auto" w:fill="FFFFFF"/>
            </w:pPr>
            <w:r w:rsidRPr="00A2289F">
              <w:rPr>
                <w:color w:val="000000"/>
                <w:shd w:val="clear" w:color="auto" w:fill="FFFFFF"/>
              </w:rPr>
              <w:t>Подготовка, оформление и защита курсовой работы по дисциплине "Основы менеджмент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A2289F" w:rsidRDefault="00F949F6" w:rsidP="00F43DBA">
            <w:pPr>
              <w:shd w:val="clear" w:color="auto" w:fill="FFFFFF"/>
              <w:jc w:val="center"/>
            </w:pPr>
            <w:r w:rsidRPr="00A2289F"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A2289F" w:rsidRDefault="00A2289F" w:rsidP="00A2289F">
            <w:pPr>
              <w:shd w:val="clear" w:color="auto" w:fill="FFFFFF"/>
            </w:pPr>
            <w:r w:rsidRPr="00A2289F">
              <w:rPr>
                <w:color w:val="000000"/>
                <w:shd w:val="clear" w:color="auto" w:fill="FFFFFF"/>
              </w:rPr>
              <w:t>М.: РГ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A2289F" w:rsidRDefault="00F949F6" w:rsidP="00F43DBA">
            <w:pPr>
              <w:shd w:val="clear" w:color="auto" w:fill="FFFFFF"/>
              <w:jc w:val="center"/>
            </w:pPr>
            <w:r w:rsidRPr="00A2289F">
              <w:t>20</w:t>
            </w:r>
            <w:r w:rsidR="00A2289F" w:rsidRPr="00A2289F">
              <w:t>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A2289F" w:rsidRDefault="00A2289F" w:rsidP="00F43DBA">
            <w:pPr>
              <w:shd w:val="clear" w:color="auto" w:fill="FFFFFF"/>
            </w:pPr>
            <w:r w:rsidRPr="00A2289F">
              <w:t>Библиотека РГУ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A2289F" w:rsidRDefault="00F949F6" w:rsidP="00F43DBA">
            <w:pPr>
              <w:suppressAutoHyphens/>
              <w:jc w:val="center"/>
            </w:pPr>
            <w:r w:rsidRPr="00A2289F">
              <w:t>10</w:t>
            </w:r>
          </w:p>
        </w:tc>
      </w:tr>
    </w:tbl>
    <w:p w:rsidR="00F949F6" w:rsidRDefault="00F949F6" w:rsidP="00F43DBA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F43DB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43DB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6253B9" w:rsidRPr="006253B9" w:rsidRDefault="006253B9" w:rsidP="006253B9">
      <w:pPr>
        <w:numPr>
          <w:ilvl w:val="0"/>
          <w:numId w:val="28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Юрайт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ofScience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C5349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C5349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C5349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C5349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6253B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6253B9" w:rsidRDefault="00610F94" w:rsidP="0006705B">
            <w:pPr>
              <w:rPr>
                <w:b/>
              </w:rPr>
            </w:pPr>
            <w:r w:rsidRPr="006253B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6253B9" w:rsidRDefault="00610F94" w:rsidP="0006705B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r w:rsidRPr="006253B9">
              <w:rPr>
                <w:sz w:val="24"/>
                <w:szCs w:val="24"/>
                <w:lang w:val="en-US"/>
              </w:rPr>
              <w:t>Znanium</w:t>
            </w:r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253B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253B9">
              <w:rPr>
                <w:sz w:val="24"/>
                <w:szCs w:val="24"/>
                <w:lang w:val="en-US"/>
              </w:rPr>
              <w:t>Znanium</w:t>
            </w:r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6253B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6253B9" w:rsidRDefault="00610F94" w:rsidP="0006705B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ProfessionalRussian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AssurancePackAcademicOPENNoLevel</w:t>
      </w:r>
      <w:r w:rsidRPr="007374FC">
        <w:rPr>
          <w:i/>
        </w:rPr>
        <w:t xml:space="preserve">, </w:t>
      </w:r>
      <w:r w:rsidRPr="00995FEC">
        <w:rPr>
          <w:i/>
        </w:rPr>
        <w:t>артикул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корпоративнаяакадемическая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Professional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AssurancePackAcademicOPENNo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EndpointSecurity</w:t>
      </w:r>
      <w:r w:rsidRPr="00995FEC">
        <w:rPr>
          <w:i/>
        </w:rPr>
        <w:t>для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995FEC">
        <w:rPr>
          <w:i/>
          <w:lang w:val="en-US"/>
        </w:rPr>
        <w:t>Russian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EducationalRenewalLicense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использования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управления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с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использования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t>ЛИСТ УЧЕТА ОБНОВЛЕНИЙ РАБОЧЕЙ ПРОГРАММЫ</w:t>
      </w:r>
      <w:bookmarkEnd w:id="6"/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93F" w:rsidRDefault="001C693F" w:rsidP="005E3840">
      <w:r>
        <w:separator/>
      </w:r>
    </w:p>
  </w:endnote>
  <w:endnote w:type="continuationSeparator" w:id="1">
    <w:p w:rsidR="001C693F" w:rsidRDefault="001C693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AA" w:rsidRDefault="00AA23AA">
    <w:pPr>
      <w:pStyle w:val="ae"/>
      <w:jc w:val="right"/>
    </w:pPr>
  </w:p>
  <w:p w:rsidR="00AA23AA" w:rsidRDefault="00AA23A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AA" w:rsidRDefault="00C534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A23A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A23AA" w:rsidRDefault="00AA23A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AA" w:rsidRDefault="00AA23AA">
    <w:pPr>
      <w:pStyle w:val="ae"/>
      <w:jc w:val="right"/>
    </w:pPr>
  </w:p>
  <w:p w:rsidR="00AA23AA" w:rsidRDefault="00AA23A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AA" w:rsidRDefault="00AA23AA">
    <w:pPr>
      <w:pStyle w:val="ae"/>
      <w:jc w:val="right"/>
    </w:pPr>
  </w:p>
  <w:p w:rsidR="00AA23AA" w:rsidRDefault="00AA23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93F" w:rsidRDefault="001C693F" w:rsidP="005E3840">
      <w:r>
        <w:separator/>
      </w:r>
    </w:p>
  </w:footnote>
  <w:footnote w:type="continuationSeparator" w:id="1">
    <w:p w:rsidR="001C693F" w:rsidRDefault="001C693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A23AA" w:rsidRDefault="00C53495">
        <w:pPr>
          <w:pStyle w:val="ac"/>
          <w:jc w:val="center"/>
        </w:pPr>
        <w:r>
          <w:fldChar w:fldCharType="begin"/>
        </w:r>
        <w:r w:rsidR="00AA23AA">
          <w:instrText>PAGE   \* MERGEFORMAT</w:instrText>
        </w:r>
        <w:r>
          <w:fldChar w:fldCharType="separate"/>
        </w:r>
        <w:r w:rsidR="009452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AA" w:rsidRDefault="00AA23A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A23AA" w:rsidRDefault="00C53495">
        <w:pPr>
          <w:pStyle w:val="ac"/>
          <w:jc w:val="center"/>
        </w:pPr>
        <w:r>
          <w:fldChar w:fldCharType="begin"/>
        </w:r>
        <w:r w:rsidR="00AA23AA">
          <w:instrText>PAGE   \* MERGEFORMAT</w:instrText>
        </w:r>
        <w:r>
          <w:fldChar w:fldCharType="separate"/>
        </w:r>
        <w:r w:rsidR="0094523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A23AA" w:rsidRDefault="00AA23A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A23AA" w:rsidRDefault="00C53495">
        <w:pPr>
          <w:pStyle w:val="ac"/>
          <w:jc w:val="center"/>
        </w:pPr>
        <w:r>
          <w:fldChar w:fldCharType="begin"/>
        </w:r>
        <w:r w:rsidR="00AA23AA">
          <w:instrText>PAGE   \* MERGEFORMAT</w:instrText>
        </w:r>
        <w:r>
          <w:fldChar w:fldCharType="separate"/>
        </w:r>
        <w:r w:rsidR="0094523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A23AA" w:rsidRDefault="00AA23A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10"/>
  </w:num>
  <w:num w:numId="6">
    <w:abstractNumId w:val="28"/>
  </w:num>
  <w:num w:numId="7">
    <w:abstractNumId w:val="32"/>
  </w:num>
  <w:num w:numId="8">
    <w:abstractNumId w:val="16"/>
  </w:num>
  <w:num w:numId="9">
    <w:abstractNumId w:val="15"/>
  </w:num>
  <w:num w:numId="10">
    <w:abstractNumId w:val="6"/>
  </w:num>
  <w:num w:numId="11">
    <w:abstractNumId w:val="25"/>
  </w:num>
  <w:num w:numId="12">
    <w:abstractNumId w:val="31"/>
  </w:num>
  <w:num w:numId="13">
    <w:abstractNumId w:val="4"/>
  </w:num>
  <w:num w:numId="14">
    <w:abstractNumId w:val="17"/>
  </w:num>
  <w:num w:numId="15">
    <w:abstractNumId w:val="22"/>
  </w:num>
  <w:num w:numId="16">
    <w:abstractNumId w:val="20"/>
  </w:num>
  <w:num w:numId="17">
    <w:abstractNumId w:val="12"/>
  </w:num>
  <w:num w:numId="18">
    <w:abstractNumId w:val="21"/>
  </w:num>
  <w:num w:numId="19">
    <w:abstractNumId w:val="24"/>
  </w:num>
  <w:num w:numId="20">
    <w:abstractNumId w:val="7"/>
  </w:num>
  <w:num w:numId="21">
    <w:abstractNumId w:val="9"/>
  </w:num>
  <w:num w:numId="22">
    <w:abstractNumId w:val="18"/>
  </w:num>
  <w:num w:numId="23">
    <w:abstractNumId w:val="13"/>
  </w:num>
  <w:num w:numId="24">
    <w:abstractNumId w:val="14"/>
  </w:num>
  <w:num w:numId="25">
    <w:abstractNumId w:val="23"/>
  </w:num>
  <w:num w:numId="26">
    <w:abstractNumId w:val="30"/>
  </w:num>
  <w:num w:numId="27">
    <w:abstractNumId w:val="26"/>
  </w:num>
  <w:num w:numId="28">
    <w:abstractNumId w:val="1"/>
  </w:num>
  <w:num w:numId="29">
    <w:abstractNumId w:val="11"/>
  </w:num>
  <w:num w:numId="30">
    <w:abstractNumId w:val="27"/>
  </w:num>
  <w:num w:numId="31">
    <w:abstractNumId w:val="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3D8"/>
    <w:rsid w:val="000119FD"/>
    <w:rsid w:val="00011D36"/>
    <w:rsid w:val="00011EF8"/>
    <w:rsid w:val="00012017"/>
    <w:rsid w:val="00012F8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4DA9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F4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61"/>
    <w:rsid w:val="000A5D70"/>
    <w:rsid w:val="000A6720"/>
    <w:rsid w:val="000A6BFB"/>
    <w:rsid w:val="000A6EDF"/>
    <w:rsid w:val="000B0690"/>
    <w:rsid w:val="000B23C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0699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C3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93F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B6C"/>
    <w:rsid w:val="001E3875"/>
    <w:rsid w:val="001E3D8D"/>
    <w:rsid w:val="001E44B1"/>
    <w:rsid w:val="001F086F"/>
    <w:rsid w:val="001F41C5"/>
    <w:rsid w:val="001F5596"/>
    <w:rsid w:val="001F6A3C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3B7E"/>
    <w:rsid w:val="00265D29"/>
    <w:rsid w:val="0026603D"/>
    <w:rsid w:val="002677B9"/>
    <w:rsid w:val="00270909"/>
    <w:rsid w:val="0027125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F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79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379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7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92"/>
    <w:rsid w:val="003D298F"/>
    <w:rsid w:val="003D4C5C"/>
    <w:rsid w:val="003D5F48"/>
    <w:rsid w:val="003D6E77"/>
    <w:rsid w:val="003D6F18"/>
    <w:rsid w:val="003D771D"/>
    <w:rsid w:val="003E0956"/>
    <w:rsid w:val="003E1C35"/>
    <w:rsid w:val="003E267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419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4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36ADF"/>
    <w:rsid w:val="00440FD6"/>
    <w:rsid w:val="0044150D"/>
    <w:rsid w:val="004429B5"/>
    <w:rsid w:val="00442B02"/>
    <w:rsid w:val="00443558"/>
    <w:rsid w:val="00443DE3"/>
    <w:rsid w:val="0044568C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4D3"/>
    <w:rsid w:val="004C3286"/>
    <w:rsid w:val="004C4C4C"/>
    <w:rsid w:val="004C4FEF"/>
    <w:rsid w:val="004C5EB4"/>
    <w:rsid w:val="004C6289"/>
    <w:rsid w:val="004D03D2"/>
    <w:rsid w:val="004D0CC7"/>
    <w:rsid w:val="004D28C1"/>
    <w:rsid w:val="004D2D12"/>
    <w:rsid w:val="004D2D6C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9A5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F31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09"/>
    <w:rsid w:val="00574A34"/>
    <w:rsid w:val="00576E78"/>
    <w:rsid w:val="005776C0"/>
    <w:rsid w:val="00580243"/>
    <w:rsid w:val="00580E26"/>
    <w:rsid w:val="00580E46"/>
    <w:rsid w:val="005814C4"/>
    <w:rsid w:val="00581794"/>
    <w:rsid w:val="00582441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D24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324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3B9"/>
    <w:rsid w:val="00625686"/>
    <w:rsid w:val="00625988"/>
    <w:rsid w:val="006259AB"/>
    <w:rsid w:val="0062615B"/>
    <w:rsid w:val="006274BB"/>
    <w:rsid w:val="00627D51"/>
    <w:rsid w:val="00627D5D"/>
    <w:rsid w:val="00630F91"/>
    <w:rsid w:val="00631DA8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B14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734"/>
    <w:rsid w:val="006B2CE0"/>
    <w:rsid w:val="006B31F2"/>
    <w:rsid w:val="006B3A08"/>
    <w:rsid w:val="006C1320"/>
    <w:rsid w:val="006C1FD4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FAF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22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779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EF2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0C4"/>
    <w:rsid w:val="00844574"/>
    <w:rsid w:val="00844D5A"/>
    <w:rsid w:val="00845325"/>
    <w:rsid w:val="00845AC7"/>
    <w:rsid w:val="008465D0"/>
    <w:rsid w:val="00846B51"/>
    <w:rsid w:val="0084702C"/>
    <w:rsid w:val="008547D1"/>
    <w:rsid w:val="008566D2"/>
    <w:rsid w:val="008606A6"/>
    <w:rsid w:val="00861BB0"/>
    <w:rsid w:val="00861C5B"/>
    <w:rsid w:val="00864324"/>
    <w:rsid w:val="008655B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FFC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03A"/>
    <w:rsid w:val="008B76B2"/>
    <w:rsid w:val="008C01B4"/>
    <w:rsid w:val="008C093A"/>
    <w:rsid w:val="008C52CF"/>
    <w:rsid w:val="008C7A78"/>
    <w:rsid w:val="008C7BA1"/>
    <w:rsid w:val="008C7BF4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74A"/>
    <w:rsid w:val="00943DBF"/>
    <w:rsid w:val="00944E0B"/>
    <w:rsid w:val="0094523E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4758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1F"/>
    <w:rsid w:val="009B7EB7"/>
    <w:rsid w:val="009C1833"/>
    <w:rsid w:val="009C4994"/>
    <w:rsid w:val="009C5171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6A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68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C98"/>
    <w:rsid w:val="00A5026E"/>
    <w:rsid w:val="00A5132C"/>
    <w:rsid w:val="00A51375"/>
    <w:rsid w:val="00A5191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8CC"/>
    <w:rsid w:val="00A96462"/>
    <w:rsid w:val="00A965FE"/>
    <w:rsid w:val="00A97099"/>
    <w:rsid w:val="00A97E3D"/>
    <w:rsid w:val="00AA01DF"/>
    <w:rsid w:val="00AA120E"/>
    <w:rsid w:val="00AA1323"/>
    <w:rsid w:val="00AA2137"/>
    <w:rsid w:val="00AA23AA"/>
    <w:rsid w:val="00AA4A17"/>
    <w:rsid w:val="00AA5AA2"/>
    <w:rsid w:val="00AA5AF3"/>
    <w:rsid w:val="00AA5DA9"/>
    <w:rsid w:val="00AA68C7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49F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DC1"/>
    <w:rsid w:val="00B30D84"/>
    <w:rsid w:val="00B30E57"/>
    <w:rsid w:val="00B30EE8"/>
    <w:rsid w:val="00B320DB"/>
    <w:rsid w:val="00B3255D"/>
    <w:rsid w:val="00B32CA7"/>
    <w:rsid w:val="00B33875"/>
    <w:rsid w:val="00B3400A"/>
    <w:rsid w:val="00B344E6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0C"/>
    <w:rsid w:val="00B66418"/>
    <w:rsid w:val="00B67CE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B95"/>
    <w:rsid w:val="00C43800"/>
    <w:rsid w:val="00C443A0"/>
    <w:rsid w:val="00C4488B"/>
    <w:rsid w:val="00C506A1"/>
    <w:rsid w:val="00C509F7"/>
    <w:rsid w:val="00C50D82"/>
    <w:rsid w:val="00C50FC9"/>
    <w:rsid w:val="00C512FA"/>
    <w:rsid w:val="00C514BF"/>
    <w:rsid w:val="00C53495"/>
    <w:rsid w:val="00C5411F"/>
    <w:rsid w:val="00C5649B"/>
    <w:rsid w:val="00C564FD"/>
    <w:rsid w:val="00C56D35"/>
    <w:rsid w:val="00C619D9"/>
    <w:rsid w:val="00C6350D"/>
    <w:rsid w:val="00C6460B"/>
    <w:rsid w:val="00C67F0D"/>
    <w:rsid w:val="00C707D9"/>
    <w:rsid w:val="00C70BD0"/>
    <w:rsid w:val="00C713DB"/>
    <w:rsid w:val="00C73FA7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0B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39A"/>
    <w:rsid w:val="00D2138D"/>
    <w:rsid w:val="00D23872"/>
    <w:rsid w:val="00D23CA5"/>
    <w:rsid w:val="00D23D99"/>
    <w:rsid w:val="00D23F40"/>
    <w:rsid w:val="00D24951"/>
    <w:rsid w:val="00D2632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11"/>
    <w:rsid w:val="00D45370"/>
    <w:rsid w:val="00D45AE1"/>
    <w:rsid w:val="00D46264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86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0A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18C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293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C1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3F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3DB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5E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2E79-F8D9-4EBD-95FE-5806BC64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8</Pages>
  <Words>7295</Words>
  <Characters>4158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60</cp:revision>
  <cp:lastPrinted>2022-03-19T11:45:00Z</cp:lastPrinted>
  <dcterms:created xsi:type="dcterms:W3CDTF">2022-03-22T20:44:00Z</dcterms:created>
  <dcterms:modified xsi:type="dcterms:W3CDTF">2022-04-08T07:23:00Z</dcterms:modified>
</cp:coreProperties>
</file>